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379" w:rsidRPr="0065387F" w:rsidRDefault="00593CE7" w:rsidP="0065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LANCAK KA</w:t>
      </w:r>
      <w:r w:rsidR="00924DEF" w:rsidRPr="0065387F">
        <w:rPr>
          <w:rFonts w:ascii="Times New Roman" w:hAnsi="Times New Roman" w:cs="Times New Roman"/>
          <w:b/>
        </w:rPr>
        <w:t>DİR KARABAŞ UYGULAMALI BİLİMLER YÜKSEKOKULU</w:t>
      </w:r>
    </w:p>
    <w:p w:rsidR="00924DEF" w:rsidRPr="0065387F" w:rsidRDefault="00FE744D" w:rsidP="0065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3/2024</w:t>
      </w:r>
      <w:r w:rsidR="00924DEF" w:rsidRPr="0065387F">
        <w:rPr>
          <w:rFonts w:ascii="Times New Roman" w:hAnsi="Times New Roman" w:cs="Times New Roman"/>
          <w:b/>
        </w:rPr>
        <w:t xml:space="preserve"> EĞİTİM ÖĞRETİM</w:t>
      </w:r>
      <w:r w:rsidR="00FE7373">
        <w:rPr>
          <w:rFonts w:ascii="Times New Roman" w:hAnsi="Times New Roman" w:cs="Times New Roman"/>
          <w:b/>
        </w:rPr>
        <w:t xml:space="preserve"> </w:t>
      </w:r>
      <w:r w:rsidR="00EB0B44">
        <w:rPr>
          <w:rFonts w:ascii="Times New Roman" w:hAnsi="Times New Roman" w:cs="Times New Roman"/>
          <w:b/>
        </w:rPr>
        <w:t>BAHAR</w:t>
      </w:r>
      <w:r w:rsidR="00F256A1">
        <w:rPr>
          <w:rFonts w:ascii="Times New Roman" w:hAnsi="Times New Roman" w:cs="Times New Roman"/>
          <w:b/>
        </w:rPr>
        <w:t xml:space="preserve"> </w:t>
      </w:r>
      <w:r w:rsidR="00924DEF" w:rsidRPr="0065387F">
        <w:rPr>
          <w:rFonts w:ascii="Times New Roman" w:hAnsi="Times New Roman" w:cs="Times New Roman"/>
          <w:b/>
        </w:rPr>
        <w:t>YILI</w:t>
      </w:r>
    </w:p>
    <w:p w:rsidR="00924DEF" w:rsidRPr="0065387F" w:rsidRDefault="00D20B04" w:rsidP="0065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387F">
        <w:rPr>
          <w:rFonts w:ascii="Times New Roman" w:hAnsi="Times New Roman" w:cs="Times New Roman"/>
          <w:b/>
        </w:rPr>
        <w:t xml:space="preserve">LOJİSTİK YÖNETİMİ </w:t>
      </w:r>
      <w:r w:rsidR="00680804" w:rsidRPr="00A624A2">
        <w:rPr>
          <w:rFonts w:ascii="Times New Roman" w:hAnsi="Times New Roman" w:cs="Times New Roman"/>
          <w:b/>
          <w:u w:val="single"/>
        </w:rPr>
        <w:t>1. SINIF</w:t>
      </w:r>
    </w:p>
    <w:p w:rsidR="00924DEF" w:rsidRPr="0065387F" w:rsidRDefault="00865271" w:rsidP="0065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387F">
        <w:rPr>
          <w:rFonts w:ascii="Times New Roman" w:hAnsi="Times New Roman" w:cs="Times New Roman"/>
          <w:b/>
        </w:rPr>
        <w:t>HAFTALIK DERS PROGRAMI</w:t>
      </w:r>
    </w:p>
    <w:p w:rsidR="00680804" w:rsidRDefault="003869CA" w:rsidP="006538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08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: </w:t>
      </w:r>
      <w:r w:rsidR="00680804" w:rsidRPr="006808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OJİSTİK YÖNETİMİ 1.SINIF DERSLERİ </w:t>
      </w:r>
      <w:r w:rsidR="00FA08D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5</w:t>
      </w:r>
      <w:r w:rsidR="00680804" w:rsidRPr="003869C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NUMARALI</w:t>
      </w:r>
      <w:r w:rsidR="006808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SLİKTE </w:t>
      </w:r>
      <w:r w:rsidR="00680804" w:rsidRPr="00680804">
        <w:rPr>
          <w:rFonts w:ascii="Times New Roman" w:hAnsi="Times New Roman" w:cs="Times New Roman"/>
          <w:b/>
          <w:color w:val="FF0000"/>
          <w:sz w:val="24"/>
          <w:szCs w:val="24"/>
        </w:rPr>
        <w:t>İŞLENECEKTİR.</w:t>
      </w:r>
    </w:p>
    <w:p w:rsidR="00A624A2" w:rsidRPr="00680804" w:rsidRDefault="00A624A2" w:rsidP="006538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"/>
        <w:tblW w:w="14879" w:type="dxa"/>
        <w:jc w:val="center"/>
        <w:tblLook w:val="04A0" w:firstRow="1" w:lastRow="0" w:firstColumn="1" w:lastColumn="0" w:noHBand="0" w:noVBand="1"/>
      </w:tblPr>
      <w:tblGrid>
        <w:gridCol w:w="1555"/>
        <w:gridCol w:w="2835"/>
        <w:gridCol w:w="2549"/>
        <w:gridCol w:w="2554"/>
        <w:gridCol w:w="2835"/>
        <w:gridCol w:w="2551"/>
      </w:tblGrid>
      <w:tr w:rsidR="00924DEF" w:rsidRPr="0065387F" w:rsidTr="00B836D2">
        <w:trPr>
          <w:trHeight w:val="262"/>
          <w:jc w:val="center"/>
        </w:trPr>
        <w:tc>
          <w:tcPr>
            <w:tcW w:w="1555" w:type="dxa"/>
          </w:tcPr>
          <w:p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835" w:type="dxa"/>
          </w:tcPr>
          <w:p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549" w:type="dxa"/>
          </w:tcPr>
          <w:p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554" w:type="dxa"/>
          </w:tcPr>
          <w:p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835" w:type="dxa"/>
          </w:tcPr>
          <w:p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551" w:type="dxa"/>
          </w:tcPr>
          <w:p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227D58" w:rsidRPr="0065387F" w:rsidTr="00B836D2">
        <w:trPr>
          <w:trHeight w:val="70"/>
          <w:jc w:val="center"/>
        </w:trPr>
        <w:tc>
          <w:tcPr>
            <w:tcW w:w="1555" w:type="dxa"/>
          </w:tcPr>
          <w:p w:rsidR="00227D58" w:rsidRPr="0065387F" w:rsidRDefault="00227D58" w:rsidP="00227D58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2835" w:type="dxa"/>
          </w:tcPr>
          <w:p w:rsidR="00227D58" w:rsidRPr="0065387F" w:rsidRDefault="00227D58" w:rsidP="00227D5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:rsidR="00664D56" w:rsidRPr="00664D56" w:rsidRDefault="00664D56" w:rsidP="00664D5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D56">
              <w:rPr>
                <w:rFonts w:ascii="Times New Roman" w:hAnsi="Times New Roman" w:cs="Times New Roman"/>
                <w:sz w:val="18"/>
                <w:szCs w:val="18"/>
              </w:rPr>
              <w:t>İngilizce – II-</w:t>
            </w:r>
          </w:p>
          <w:p w:rsidR="00227D58" w:rsidRPr="0065387F" w:rsidRDefault="00664D56" w:rsidP="00664D5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D56">
              <w:rPr>
                <w:rFonts w:ascii="Times New Roman" w:hAnsi="Times New Roman" w:cs="Times New Roman"/>
                <w:sz w:val="18"/>
                <w:szCs w:val="18"/>
              </w:rPr>
              <w:t>(Öğr. Gör. Öznur GÜLER)</w:t>
            </w:r>
          </w:p>
        </w:tc>
        <w:tc>
          <w:tcPr>
            <w:tcW w:w="2554" w:type="dxa"/>
          </w:tcPr>
          <w:p w:rsidR="00227D58" w:rsidRPr="0065387F" w:rsidRDefault="00227D58" w:rsidP="00227D5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10453" w:rsidRPr="00510453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453">
              <w:rPr>
                <w:rFonts w:ascii="Times New Roman" w:hAnsi="Times New Roman" w:cs="Times New Roman"/>
                <w:sz w:val="18"/>
                <w:szCs w:val="18"/>
              </w:rPr>
              <w:t>Hukukun Temel Kavramları</w:t>
            </w:r>
          </w:p>
          <w:p w:rsidR="00227D58" w:rsidRPr="0065387F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453">
              <w:rPr>
                <w:rFonts w:ascii="Times New Roman" w:hAnsi="Times New Roman" w:cs="Times New Roman"/>
                <w:sz w:val="18"/>
                <w:szCs w:val="18"/>
              </w:rPr>
              <w:t>(Öğr. Gör. Bilgin TEKER BEKÇİ)</w:t>
            </w:r>
          </w:p>
        </w:tc>
        <w:tc>
          <w:tcPr>
            <w:tcW w:w="2551" w:type="dxa"/>
          </w:tcPr>
          <w:p w:rsidR="00227D58" w:rsidRPr="0065387F" w:rsidRDefault="00227D58" w:rsidP="00227D58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346" w:rsidRPr="0065387F" w:rsidTr="00B836D2">
        <w:trPr>
          <w:jc w:val="center"/>
        </w:trPr>
        <w:tc>
          <w:tcPr>
            <w:tcW w:w="1555" w:type="dxa"/>
          </w:tcPr>
          <w:p w:rsidR="00667346" w:rsidRPr="0065387F" w:rsidRDefault="00667346" w:rsidP="0066734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2835" w:type="dxa"/>
          </w:tcPr>
          <w:p w:rsidR="00312315" w:rsidRPr="0065387F" w:rsidRDefault="00312315" w:rsidP="0031231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:rsidR="00667346" w:rsidRPr="00A54DF6" w:rsidRDefault="006F311E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>İngilizce – II-</w:t>
            </w:r>
          </w:p>
          <w:p w:rsidR="006F311E" w:rsidRPr="00A54DF6" w:rsidRDefault="006F311E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>(Öğr. Gör. Öznur GÜLER)</w:t>
            </w:r>
          </w:p>
        </w:tc>
        <w:tc>
          <w:tcPr>
            <w:tcW w:w="2554" w:type="dxa"/>
          </w:tcPr>
          <w:p w:rsidR="00667346" w:rsidRDefault="00D75F40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F40">
              <w:rPr>
                <w:rFonts w:ascii="Times New Roman" w:hAnsi="Times New Roman" w:cs="Times New Roman"/>
                <w:sz w:val="18"/>
                <w:szCs w:val="18"/>
              </w:rPr>
              <w:t>Pazarlama İlkeleri</w:t>
            </w:r>
          </w:p>
          <w:p w:rsidR="00D75F40" w:rsidRPr="0065387F" w:rsidRDefault="00D75F40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F40">
              <w:rPr>
                <w:rFonts w:ascii="Times New Roman" w:hAnsi="Times New Roman" w:cs="Times New Roman"/>
                <w:sz w:val="18"/>
                <w:szCs w:val="18"/>
              </w:rPr>
              <w:t>(Doç. Dr. Salih MEMİŞ)</w:t>
            </w:r>
          </w:p>
        </w:tc>
        <w:tc>
          <w:tcPr>
            <w:tcW w:w="2835" w:type="dxa"/>
          </w:tcPr>
          <w:p w:rsidR="00667346" w:rsidRDefault="00BA3A5B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A5B">
              <w:rPr>
                <w:rFonts w:ascii="Times New Roman" w:hAnsi="Times New Roman" w:cs="Times New Roman"/>
                <w:sz w:val="18"/>
                <w:szCs w:val="18"/>
              </w:rPr>
              <w:t>Hukukun Temel Kavramları</w:t>
            </w:r>
          </w:p>
          <w:p w:rsidR="00BA3A5B" w:rsidRPr="0065387F" w:rsidRDefault="00BA3A5B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A5B">
              <w:rPr>
                <w:rFonts w:ascii="Times New Roman" w:hAnsi="Times New Roman" w:cs="Times New Roman"/>
                <w:sz w:val="18"/>
                <w:szCs w:val="18"/>
              </w:rPr>
              <w:t>(Öğr. Gör. Bilgin TEKER BEKÇİ)</w:t>
            </w:r>
          </w:p>
        </w:tc>
        <w:tc>
          <w:tcPr>
            <w:tcW w:w="2551" w:type="dxa"/>
          </w:tcPr>
          <w:p w:rsidR="00667346" w:rsidRPr="0065387F" w:rsidRDefault="00667346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346" w:rsidRPr="0065387F" w:rsidTr="00B836D2">
        <w:trPr>
          <w:jc w:val="center"/>
        </w:trPr>
        <w:tc>
          <w:tcPr>
            <w:tcW w:w="1555" w:type="dxa"/>
          </w:tcPr>
          <w:p w:rsidR="00667346" w:rsidRPr="0065387F" w:rsidRDefault="00667346" w:rsidP="0066734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2835" w:type="dxa"/>
          </w:tcPr>
          <w:p w:rsidR="00312315" w:rsidRPr="0065387F" w:rsidRDefault="00312315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:rsidR="00667346" w:rsidRPr="00A54DF6" w:rsidRDefault="006F311E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>İngilizce – II-</w:t>
            </w:r>
          </w:p>
          <w:p w:rsidR="006F311E" w:rsidRPr="00A54DF6" w:rsidRDefault="006F311E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>(Öğr. Gör. Öznur GÜLER)</w:t>
            </w:r>
          </w:p>
        </w:tc>
        <w:tc>
          <w:tcPr>
            <w:tcW w:w="2554" w:type="dxa"/>
          </w:tcPr>
          <w:p w:rsidR="00667346" w:rsidRDefault="00D75F40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F40">
              <w:rPr>
                <w:rFonts w:ascii="Times New Roman" w:hAnsi="Times New Roman" w:cs="Times New Roman"/>
                <w:sz w:val="18"/>
                <w:szCs w:val="18"/>
              </w:rPr>
              <w:t>Pazarlama İlkeleri</w:t>
            </w:r>
          </w:p>
          <w:p w:rsidR="00D75F40" w:rsidRPr="0065387F" w:rsidRDefault="00D75F40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F40">
              <w:rPr>
                <w:rFonts w:ascii="Times New Roman" w:hAnsi="Times New Roman" w:cs="Times New Roman"/>
                <w:sz w:val="18"/>
                <w:szCs w:val="18"/>
              </w:rPr>
              <w:t>(Doç. Dr. Salih MEMİŞ)</w:t>
            </w:r>
          </w:p>
        </w:tc>
        <w:tc>
          <w:tcPr>
            <w:tcW w:w="2835" w:type="dxa"/>
          </w:tcPr>
          <w:p w:rsidR="00667346" w:rsidRDefault="00BA3A5B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A5B">
              <w:rPr>
                <w:rFonts w:ascii="Times New Roman" w:hAnsi="Times New Roman" w:cs="Times New Roman"/>
                <w:sz w:val="18"/>
                <w:szCs w:val="18"/>
              </w:rPr>
              <w:t>Hukukun Temel Kavramları</w:t>
            </w:r>
          </w:p>
          <w:p w:rsidR="00BA3A5B" w:rsidRPr="0065387F" w:rsidRDefault="00BA3A5B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A5B">
              <w:rPr>
                <w:rFonts w:ascii="Times New Roman" w:hAnsi="Times New Roman" w:cs="Times New Roman"/>
                <w:sz w:val="18"/>
                <w:szCs w:val="18"/>
              </w:rPr>
              <w:t>(Öğr. Gör. Bilgin TEKER BEKÇİ)</w:t>
            </w:r>
          </w:p>
        </w:tc>
        <w:tc>
          <w:tcPr>
            <w:tcW w:w="2551" w:type="dxa"/>
          </w:tcPr>
          <w:p w:rsidR="00667346" w:rsidRPr="0065387F" w:rsidRDefault="00667346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346" w:rsidRPr="0065387F" w:rsidTr="006F311E">
        <w:trPr>
          <w:trHeight w:val="352"/>
          <w:jc w:val="center"/>
        </w:trPr>
        <w:tc>
          <w:tcPr>
            <w:tcW w:w="1555" w:type="dxa"/>
          </w:tcPr>
          <w:p w:rsidR="00667346" w:rsidRPr="0065387F" w:rsidRDefault="00667346" w:rsidP="0066734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2835" w:type="dxa"/>
          </w:tcPr>
          <w:p w:rsidR="00667346" w:rsidRPr="0065387F" w:rsidRDefault="00667346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:rsidR="00667346" w:rsidRPr="00A54DF6" w:rsidRDefault="006F311E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>İngilizce – II-</w:t>
            </w:r>
          </w:p>
          <w:p w:rsidR="006F311E" w:rsidRPr="00A54DF6" w:rsidRDefault="006F311E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>(Öğr. Gör. Öznur GÜLER)</w:t>
            </w:r>
          </w:p>
        </w:tc>
        <w:tc>
          <w:tcPr>
            <w:tcW w:w="2554" w:type="dxa"/>
          </w:tcPr>
          <w:p w:rsidR="00667346" w:rsidRDefault="00D75F40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F40">
              <w:rPr>
                <w:rFonts w:ascii="Times New Roman" w:hAnsi="Times New Roman" w:cs="Times New Roman"/>
                <w:sz w:val="18"/>
                <w:szCs w:val="18"/>
              </w:rPr>
              <w:t>Pazarlama İlkeleri</w:t>
            </w:r>
          </w:p>
          <w:p w:rsidR="00D75F40" w:rsidRPr="0065387F" w:rsidRDefault="00D75F40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F40">
              <w:rPr>
                <w:rFonts w:ascii="Times New Roman" w:hAnsi="Times New Roman" w:cs="Times New Roman"/>
                <w:sz w:val="18"/>
                <w:szCs w:val="18"/>
              </w:rPr>
              <w:t>(Doç. Dr. Salih MEMİŞ)</w:t>
            </w:r>
          </w:p>
        </w:tc>
        <w:tc>
          <w:tcPr>
            <w:tcW w:w="2835" w:type="dxa"/>
          </w:tcPr>
          <w:p w:rsidR="00510453" w:rsidRPr="00510453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453">
              <w:rPr>
                <w:rFonts w:ascii="Times New Roman" w:hAnsi="Times New Roman" w:cs="Times New Roman"/>
                <w:sz w:val="18"/>
                <w:szCs w:val="18"/>
              </w:rPr>
              <w:t>Yönetim ve Organizasyon</w:t>
            </w:r>
          </w:p>
          <w:p w:rsidR="00BA3A5B" w:rsidRPr="0065387F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453">
              <w:rPr>
                <w:rFonts w:ascii="Times New Roman" w:hAnsi="Times New Roman" w:cs="Times New Roman"/>
                <w:sz w:val="18"/>
                <w:szCs w:val="18"/>
              </w:rPr>
              <w:t>(Öğr. El. Kübra ÖZDEMİR)</w:t>
            </w:r>
          </w:p>
        </w:tc>
        <w:tc>
          <w:tcPr>
            <w:tcW w:w="2551" w:type="dxa"/>
          </w:tcPr>
          <w:p w:rsidR="00667346" w:rsidRPr="0065387F" w:rsidRDefault="00667346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CA1" w:rsidRPr="0065387F" w:rsidTr="00B836D2">
        <w:trPr>
          <w:jc w:val="center"/>
        </w:trPr>
        <w:tc>
          <w:tcPr>
            <w:tcW w:w="1555" w:type="dxa"/>
          </w:tcPr>
          <w:p w:rsidR="00864CA1" w:rsidRPr="0065387F" w:rsidRDefault="00864CA1" w:rsidP="00864CA1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835" w:type="dxa"/>
          </w:tcPr>
          <w:p w:rsidR="00864CA1" w:rsidRPr="0065387F" w:rsidRDefault="00864CA1" w:rsidP="00864CA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:rsidR="00864CA1" w:rsidRPr="006F311E" w:rsidRDefault="00864CA1" w:rsidP="00864CA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4" w:type="dxa"/>
          </w:tcPr>
          <w:p w:rsidR="00864CA1" w:rsidRPr="0065387F" w:rsidRDefault="00864CA1" w:rsidP="00864CA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64CA1" w:rsidRPr="0065387F" w:rsidRDefault="00864CA1" w:rsidP="00864CA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4CA1" w:rsidRPr="0065387F" w:rsidRDefault="00864CA1" w:rsidP="00864CA1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453" w:rsidRPr="0065387F" w:rsidTr="00B836D2">
        <w:trPr>
          <w:jc w:val="center"/>
        </w:trPr>
        <w:tc>
          <w:tcPr>
            <w:tcW w:w="1555" w:type="dxa"/>
          </w:tcPr>
          <w:p w:rsidR="00510453" w:rsidRPr="0065387F" w:rsidRDefault="00510453" w:rsidP="0051045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2835" w:type="dxa"/>
          </w:tcPr>
          <w:p w:rsidR="00510453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C7">
              <w:rPr>
                <w:rFonts w:ascii="Times New Roman" w:hAnsi="Times New Roman" w:cs="Times New Roman"/>
                <w:sz w:val="18"/>
                <w:szCs w:val="18"/>
              </w:rPr>
              <w:t xml:space="preserve">Türk Di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D14C7">
              <w:rPr>
                <w:rFonts w:ascii="Times New Roman" w:hAnsi="Times New Roman" w:cs="Times New Roman"/>
                <w:sz w:val="18"/>
                <w:szCs w:val="18"/>
              </w:rPr>
              <w:t xml:space="preserve">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10453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. Gör. Dr. Samet CANTÜRK)</w:t>
            </w:r>
          </w:p>
          <w:p w:rsidR="00510453" w:rsidRPr="0065387F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EM</w:t>
            </w:r>
          </w:p>
        </w:tc>
        <w:tc>
          <w:tcPr>
            <w:tcW w:w="2549" w:type="dxa"/>
          </w:tcPr>
          <w:p w:rsidR="00510453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59A">
              <w:rPr>
                <w:rFonts w:ascii="Times New Roman" w:hAnsi="Times New Roman" w:cs="Times New Roman"/>
                <w:sz w:val="18"/>
                <w:szCs w:val="18"/>
              </w:rPr>
              <w:t>Lojistikte Güncel Yaklaşımlar</w:t>
            </w:r>
          </w:p>
          <w:p w:rsidR="00510453" w:rsidRPr="0065387F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oç. Dr. Salih MEMİŞ)</w:t>
            </w:r>
          </w:p>
        </w:tc>
        <w:tc>
          <w:tcPr>
            <w:tcW w:w="2554" w:type="dxa"/>
          </w:tcPr>
          <w:p w:rsidR="00510453" w:rsidRDefault="000D03AB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3AB">
              <w:rPr>
                <w:rFonts w:ascii="Times New Roman" w:hAnsi="Times New Roman" w:cs="Times New Roman"/>
                <w:sz w:val="18"/>
                <w:szCs w:val="18"/>
              </w:rPr>
              <w:t>Ulaştırma Modları ve Taşıma Sistemleri</w:t>
            </w:r>
          </w:p>
          <w:p w:rsidR="000D03AB" w:rsidRPr="0065387F" w:rsidRDefault="000D03AB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835" w:type="dxa"/>
          </w:tcPr>
          <w:p w:rsidR="00510453" w:rsidRPr="00312315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315">
              <w:rPr>
                <w:rFonts w:ascii="Times New Roman" w:hAnsi="Times New Roman" w:cs="Times New Roman"/>
                <w:sz w:val="18"/>
                <w:szCs w:val="18"/>
              </w:rPr>
              <w:t>Yönetim ve Organizasyon</w:t>
            </w:r>
          </w:p>
          <w:p w:rsidR="00510453" w:rsidRPr="0065387F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315">
              <w:rPr>
                <w:rFonts w:ascii="Times New Roman" w:hAnsi="Times New Roman" w:cs="Times New Roman"/>
                <w:sz w:val="18"/>
                <w:szCs w:val="18"/>
              </w:rPr>
              <w:t>(Öğr. El. Kübra ÖZDEMİR)</w:t>
            </w:r>
          </w:p>
        </w:tc>
        <w:tc>
          <w:tcPr>
            <w:tcW w:w="2551" w:type="dxa"/>
          </w:tcPr>
          <w:p w:rsidR="00510453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B6A">
              <w:rPr>
                <w:rFonts w:ascii="Times New Roman" w:hAnsi="Times New Roman" w:cs="Times New Roman"/>
                <w:sz w:val="18"/>
                <w:szCs w:val="18"/>
              </w:rPr>
              <w:t>Makro Ekonomi</w:t>
            </w:r>
          </w:p>
          <w:p w:rsidR="00510453" w:rsidRPr="0065387F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. Gör. Murat ESEN)</w:t>
            </w:r>
          </w:p>
        </w:tc>
      </w:tr>
      <w:tr w:rsidR="00510453" w:rsidRPr="0065387F" w:rsidTr="00B836D2">
        <w:trPr>
          <w:jc w:val="center"/>
        </w:trPr>
        <w:tc>
          <w:tcPr>
            <w:tcW w:w="1555" w:type="dxa"/>
          </w:tcPr>
          <w:p w:rsidR="00510453" w:rsidRPr="0065387F" w:rsidRDefault="00510453" w:rsidP="0051045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2835" w:type="dxa"/>
          </w:tcPr>
          <w:p w:rsidR="00510453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C7">
              <w:rPr>
                <w:rFonts w:ascii="Times New Roman" w:hAnsi="Times New Roman" w:cs="Times New Roman"/>
                <w:sz w:val="18"/>
                <w:szCs w:val="18"/>
              </w:rPr>
              <w:t xml:space="preserve">Türk Di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D14C7">
              <w:rPr>
                <w:rFonts w:ascii="Times New Roman" w:hAnsi="Times New Roman" w:cs="Times New Roman"/>
                <w:sz w:val="18"/>
                <w:szCs w:val="18"/>
              </w:rPr>
              <w:t xml:space="preserve"> II</w:t>
            </w:r>
          </w:p>
          <w:p w:rsidR="00510453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D14C7">
              <w:rPr>
                <w:rFonts w:ascii="Times New Roman" w:hAnsi="Times New Roman" w:cs="Times New Roman"/>
                <w:sz w:val="18"/>
                <w:szCs w:val="18"/>
              </w:rPr>
              <w:t>Öğr. Gör. Dr. Samet CANTÜRK)</w:t>
            </w:r>
          </w:p>
          <w:p w:rsidR="00510453" w:rsidRPr="0065387F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EM</w:t>
            </w:r>
          </w:p>
        </w:tc>
        <w:tc>
          <w:tcPr>
            <w:tcW w:w="2549" w:type="dxa"/>
          </w:tcPr>
          <w:p w:rsidR="00510453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59A">
              <w:rPr>
                <w:rFonts w:ascii="Times New Roman" w:hAnsi="Times New Roman" w:cs="Times New Roman"/>
                <w:sz w:val="18"/>
                <w:szCs w:val="18"/>
              </w:rPr>
              <w:t>Lojistikte Güncel Yaklaşımlar</w:t>
            </w:r>
          </w:p>
          <w:p w:rsidR="00510453" w:rsidRPr="0065387F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59A">
              <w:rPr>
                <w:rFonts w:ascii="Times New Roman" w:hAnsi="Times New Roman" w:cs="Times New Roman"/>
                <w:sz w:val="18"/>
                <w:szCs w:val="18"/>
              </w:rPr>
              <w:t>(Doç. Dr. Salih MEMİŞ)</w:t>
            </w:r>
          </w:p>
        </w:tc>
        <w:tc>
          <w:tcPr>
            <w:tcW w:w="2554" w:type="dxa"/>
          </w:tcPr>
          <w:p w:rsidR="00510453" w:rsidRDefault="000D03AB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3AB">
              <w:rPr>
                <w:rFonts w:ascii="Times New Roman" w:hAnsi="Times New Roman" w:cs="Times New Roman"/>
                <w:sz w:val="18"/>
                <w:szCs w:val="18"/>
              </w:rPr>
              <w:t>Ulaştırma Modları ve Taşıma Sistemleri</w:t>
            </w:r>
          </w:p>
          <w:p w:rsidR="000D03AB" w:rsidRPr="0065387F" w:rsidRDefault="000D03AB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Ayşe GÜNGÖR</w:t>
            </w:r>
          </w:p>
        </w:tc>
        <w:tc>
          <w:tcPr>
            <w:tcW w:w="2835" w:type="dxa"/>
          </w:tcPr>
          <w:p w:rsidR="00510453" w:rsidRPr="00510453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453">
              <w:rPr>
                <w:rFonts w:ascii="Times New Roman" w:hAnsi="Times New Roman" w:cs="Times New Roman"/>
                <w:sz w:val="18"/>
                <w:szCs w:val="18"/>
              </w:rPr>
              <w:t>Yönetim ve Organizasyon</w:t>
            </w:r>
          </w:p>
          <w:p w:rsidR="00510453" w:rsidRPr="0065387F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453">
              <w:rPr>
                <w:rFonts w:ascii="Times New Roman" w:hAnsi="Times New Roman" w:cs="Times New Roman"/>
                <w:sz w:val="18"/>
                <w:szCs w:val="18"/>
              </w:rPr>
              <w:t>(Öğr. El. Kübra ÖZDEMİR)</w:t>
            </w:r>
          </w:p>
        </w:tc>
        <w:tc>
          <w:tcPr>
            <w:tcW w:w="2551" w:type="dxa"/>
          </w:tcPr>
          <w:p w:rsidR="00510453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B6A">
              <w:rPr>
                <w:rFonts w:ascii="Times New Roman" w:hAnsi="Times New Roman" w:cs="Times New Roman"/>
                <w:sz w:val="18"/>
                <w:szCs w:val="18"/>
              </w:rPr>
              <w:t>Makro Ekonomi</w:t>
            </w:r>
          </w:p>
          <w:p w:rsidR="00510453" w:rsidRPr="0065387F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. Gör. Murat ESEN)</w:t>
            </w:r>
          </w:p>
        </w:tc>
      </w:tr>
      <w:tr w:rsidR="00667346" w:rsidRPr="0065387F" w:rsidTr="0017759A">
        <w:trPr>
          <w:trHeight w:val="558"/>
          <w:jc w:val="center"/>
        </w:trPr>
        <w:tc>
          <w:tcPr>
            <w:tcW w:w="1555" w:type="dxa"/>
          </w:tcPr>
          <w:p w:rsidR="00667346" w:rsidRPr="0065387F" w:rsidRDefault="00667346" w:rsidP="0066734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2835" w:type="dxa"/>
          </w:tcPr>
          <w:p w:rsidR="002D14C7" w:rsidRPr="0065387F" w:rsidRDefault="002D14C7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:rsidR="00667346" w:rsidRDefault="0017759A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59A">
              <w:rPr>
                <w:rFonts w:ascii="Times New Roman" w:hAnsi="Times New Roman" w:cs="Times New Roman"/>
                <w:sz w:val="18"/>
                <w:szCs w:val="18"/>
              </w:rPr>
              <w:t>Lojistikte Güncel Yaklaşımlar</w:t>
            </w:r>
          </w:p>
          <w:p w:rsidR="0017759A" w:rsidRPr="0065387F" w:rsidRDefault="0017759A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59A">
              <w:rPr>
                <w:rFonts w:ascii="Times New Roman" w:hAnsi="Times New Roman" w:cs="Times New Roman"/>
                <w:sz w:val="18"/>
                <w:szCs w:val="18"/>
              </w:rPr>
              <w:t>(Doç. Dr. Salih MEMİŞ)</w:t>
            </w:r>
          </w:p>
        </w:tc>
        <w:tc>
          <w:tcPr>
            <w:tcW w:w="2554" w:type="dxa"/>
          </w:tcPr>
          <w:p w:rsidR="00667346" w:rsidRDefault="000D03AB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3AB">
              <w:rPr>
                <w:rFonts w:ascii="Times New Roman" w:hAnsi="Times New Roman" w:cs="Times New Roman"/>
                <w:sz w:val="18"/>
                <w:szCs w:val="18"/>
              </w:rPr>
              <w:t>Ulaştırma Modları ve Taşıma Sistemleri</w:t>
            </w:r>
          </w:p>
          <w:p w:rsidR="000D03AB" w:rsidRPr="0065387F" w:rsidRDefault="000D03AB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Ayşe GÜNGÖR</w:t>
            </w:r>
          </w:p>
        </w:tc>
        <w:tc>
          <w:tcPr>
            <w:tcW w:w="2835" w:type="dxa"/>
          </w:tcPr>
          <w:p w:rsidR="00667346" w:rsidRDefault="000948C4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–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948C4" w:rsidRPr="0065387F" w:rsidRDefault="000948C4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. El. Akın AKTAŞ)</w:t>
            </w:r>
          </w:p>
        </w:tc>
        <w:tc>
          <w:tcPr>
            <w:tcW w:w="2551" w:type="dxa"/>
          </w:tcPr>
          <w:p w:rsidR="00667346" w:rsidRDefault="00C36B6A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B6A">
              <w:rPr>
                <w:rFonts w:ascii="Times New Roman" w:hAnsi="Times New Roman" w:cs="Times New Roman"/>
                <w:sz w:val="18"/>
                <w:szCs w:val="18"/>
              </w:rPr>
              <w:t>Makro Ekonomi</w:t>
            </w:r>
          </w:p>
          <w:p w:rsidR="00C36B6A" w:rsidRPr="0065387F" w:rsidRDefault="00C36B6A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B6A">
              <w:rPr>
                <w:rFonts w:ascii="Times New Roman" w:hAnsi="Times New Roman" w:cs="Times New Roman"/>
                <w:sz w:val="18"/>
                <w:szCs w:val="18"/>
              </w:rPr>
              <w:t>(Öğr. Gör. Murat ESEN)</w:t>
            </w:r>
          </w:p>
        </w:tc>
      </w:tr>
      <w:tr w:rsidR="009C0A26" w:rsidRPr="0065387F" w:rsidTr="00B836D2">
        <w:trPr>
          <w:trHeight w:val="643"/>
          <w:jc w:val="center"/>
        </w:trPr>
        <w:tc>
          <w:tcPr>
            <w:tcW w:w="1555" w:type="dxa"/>
          </w:tcPr>
          <w:p w:rsidR="009C0A26" w:rsidRPr="0065387F" w:rsidRDefault="009C0A26" w:rsidP="009C0A2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2835" w:type="dxa"/>
          </w:tcPr>
          <w:p w:rsidR="009C0A26" w:rsidRPr="0065387F" w:rsidRDefault="009C0A26" w:rsidP="009C0A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:rsidR="009C0A26" w:rsidRPr="0065387F" w:rsidRDefault="009C0A26" w:rsidP="009C0A2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</w:tcPr>
          <w:p w:rsidR="009C0A26" w:rsidRPr="0065387F" w:rsidRDefault="009C0A26" w:rsidP="009C0A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948C4" w:rsidRDefault="000948C4" w:rsidP="000948C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–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C0A26" w:rsidRPr="0065387F" w:rsidRDefault="000948C4" w:rsidP="000948C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. El. Akın AKTAŞ)</w:t>
            </w:r>
          </w:p>
        </w:tc>
        <w:tc>
          <w:tcPr>
            <w:tcW w:w="2551" w:type="dxa"/>
          </w:tcPr>
          <w:p w:rsidR="009C0A26" w:rsidRPr="0065387F" w:rsidRDefault="009C0A26" w:rsidP="009C0A2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27D58" w:rsidRDefault="0065387F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27D58" w:rsidRDefault="00227D58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865" w:rsidRPr="00BB0865" w:rsidRDefault="00151B57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387F">
        <w:rPr>
          <w:rFonts w:ascii="Times New Roman" w:hAnsi="Times New Roman" w:cs="Times New Roman"/>
          <w:sz w:val="24"/>
          <w:szCs w:val="24"/>
        </w:rPr>
        <w:t xml:space="preserve"> </w:t>
      </w:r>
      <w:r w:rsidR="00BB0865" w:rsidRPr="00BB0865">
        <w:rPr>
          <w:rFonts w:ascii="Times New Roman" w:hAnsi="Times New Roman" w:cs="Times New Roman"/>
          <w:sz w:val="24"/>
          <w:szCs w:val="24"/>
        </w:rPr>
        <w:t xml:space="preserve">Lojistik Yönetimi </w:t>
      </w:r>
      <w:r w:rsidR="00BB0865">
        <w:rPr>
          <w:rFonts w:ascii="Times New Roman" w:hAnsi="Times New Roman" w:cs="Times New Roman"/>
          <w:sz w:val="24"/>
          <w:szCs w:val="24"/>
        </w:rPr>
        <w:t>Bölüm</w:t>
      </w:r>
      <w:r w:rsidR="00BB0865" w:rsidRPr="00BB0865">
        <w:rPr>
          <w:rFonts w:ascii="Times New Roman" w:hAnsi="Times New Roman" w:cs="Times New Roman"/>
          <w:sz w:val="24"/>
          <w:szCs w:val="24"/>
        </w:rPr>
        <w:t xml:space="preserve"> Başkanı</w:t>
      </w:r>
      <w:r w:rsidR="00BB0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3D783E">
        <w:rPr>
          <w:rFonts w:ascii="Times New Roman" w:hAnsi="Times New Roman" w:cs="Times New Roman"/>
          <w:sz w:val="24"/>
          <w:szCs w:val="24"/>
        </w:rPr>
        <w:t xml:space="preserve">        </w:t>
      </w:r>
      <w:r w:rsidR="00BB0865">
        <w:rPr>
          <w:rFonts w:ascii="Times New Roman" w:hAnsi="Times New Roman" w:cs="Times New Roman"/>
          <w:sz w:val="24"/>
          <w:szCs w:val="24"/>
        </w:rPr>
        <w:t xml:space="preserve"> Yüksekokul Müdürü</w:t>
      </w:r>
    </w:p>
    <w:p w:rsidR="00A624A2" w:rsidRDefault="00BB0865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B0865">
        <w:rPr>
          <w:rFonts w:ascii="Times New Roman" w:hAnsi="Times New Roman" w:cs="Times New Roman"/>
          <w:sz w:val="24"/>
          <w:szCs w:val="24"/>
        </w:rPr>
        <w:t>Doç. Dr. Selçuk KORUCUK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D7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27D58">
        <w:rPr>
          <w:rFonts w:ascii="Times New Roman" w:hAnsi="Times New Roman" w:cs="Times New Roman"/>
          <w:sz w:val="24"/>
          <w:szCs w:val="24"/>
        </w:rPr>
        <w:t xml:space="preserve">                     Doç. Dr</w:t>
      </w:r>
      <w:r w:rsidR="003D783E">
        <w:rPr>
          <w:rFonts w:ascii="Times New Roman" w:hAnsi="Times New Roman" w:cs="Times New Roman"/>
          <w:sz w:val="24"/>
          <w:szCs w:val="24"/>
        </w:rPr>
        <w:t>. Oktay KARAMAN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27D58" w:rsidRDefault="00227D58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D58" w:rsidRDefault="00227D58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D58" w:rsidRDefault="00227D58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6A1" w:rsidRDefault="00F256A1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6A1" w:rsidRDefault="00F256A1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18D" w:rsidRDefault="0074618D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18D" w:rsidRDefault="0074618D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6A1" w:rsidRDefault="00F256A1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4A2" w:rsidRPr="00A624A2" w:rsidRDefault="00593CE7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LANCAK KA</w:t>
      </w:r>
      <w:r w:rsidR="00A624A2" w:rsidRPr="00A624A2">
        <w:rPr>
          <w:rFonts w:ascii="Times New Roman" w:hAnsi="Times New Roman" w:cs="Times New Roman"/>
          <w:b/>
          <w:sz w:val="24"/>
          <w:szCs w:val="24"/>
        </w:rPr>
        <w:t>DİR KARABAŞ UYGULAMALI BİLİMLER YÜKSEKOKULU</w:t>
      </w:r>
    </w:p>
    <w:p w:rsidR="00A624A2" w:rsidRPr="00A624A2" w:rsidRDefault="00041101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/2024</w:t>
      </w:r>
      <w:r w:rsidR="0074618D">
        <w:rPr>
          <w:rFonts w:ascii="Times New Roman" w:hAnsi="Times New Roman" w:cs="Times New Roman"/>
          <w:b/>
          <w:sz w:val="24"/>
          <w:szCs w:val="24"/>
        </w:rPr>
        <w:t xml:space="preserve"> EĞİTİM ÖĞRETİM BAHAR </w:t>
      </w:r>
      <w:r w:rsidR="00A624A2" w:rsidRPr="00A624A2">
        <w:rPr>
          <w:rFonts w:ascii="Times New Roman" w:hAnsi="Times New Roman" w:cs="Times New Roman"/>
          <w:b/>
          <w:sz w:val="24"/>
          <w:szCs w:val="24"/>
        </w:rPr>
        <w:t>YILI</w:t>
      </w:r>
    </w:p>
    <w:p w:rsidR="00A624A2" w:rsidRPr="00A624A2" w:rsidRDefault="00A624A2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4A2">
        <w:rPr>
          <w:rFonts w:ascii="Times New Roman" w:hAnsi="Times New Roman" w:cs="Times New Roman"/>
          <w:b/>
          <w:sz w:val="24"/>
          <w:szCs w:val="24"/>
        </w:rPr>
        <w:t xml:space="preserve">LOJİSTİK YÖNETİMİ </w:t>
      </w:r>
      <w:r w:rsidRPr="00A624A2">
        <w:rPr>
          <w:rFonts w:ascii="Times New Roman" w:hAnsi="Times New Roman" w:cs="Times New Roman"/>
          <w:b/>
          <w:sz w:val="24"/>
          <w:szCs w:val="24"/>
          <w:u w:val="single"/>
        </w:rPr>
        <w:t>2. SINIF</w:t>
      </w:r>
    </w:p>
    <w:p w:rsidR="00A624A2" w:rsidRPr="00A624A2" w:rsidRDefault="00A624A2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24A2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p w:rsidR="00A624A2" w:rsidRDefault="00A624A2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24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: </w:t>
      </w:r>
      <w:r w:rsidR="00535D87">
        <w:rPr>
          <w:rFonts w:ascii="Times New Roman" w:hAnsi="Times New Roman" w:cs="Times New Roman"/>
          <w:b/>
          <w:color w:val="FF0000"/>
          <w:sz w:val="24"/>
          <w:szCs w:val="24"/>
        </w:rPr>
        <w:t>LOJİSTİK YÖNETİMİ 2</w:t>
      </w:r>
      <w:r w:rsidRPr="00A624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SINIF DERSLERİ </w:t>
      </w:r>
      <w:r w:rsidR="00F256A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6</w:t>
      </w:r>
      <w:r w:rsidRPr="00A624A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NUMARALI</w:t>
      </w:r>
      <w:r w:rsidRPr="00A624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SLİKTE İŞLENECEKTİR.</w:t>
      </w:r>
    </w:p>
    <w:p w:rsidR="00A624A2" w:rsidRPr="00A624A2" w:rsidRDefault="00A624A2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"/>
        <w:tblW w:w="14737" w:type="dxa"/>
        <w:jc w:val="center"/>
        <w:tblLook w:val="04A0" w:firstRow="1" w:lastRow="0" w:firstColumn="1" w:lastColumn="0" w:noHBand="0" w:noVBand="1"/>
      </w:tblPr>
      <w:tblGrid>
        <w:gridCol w:w="1555"/>
        <w:gridCol w:w="3116"/>
        <w:gridCol w:w="2554"/>
        <w:gridCol w:w="2409"/>
        <w:gridCol w:w="2552"/>
        <w:gridCol w:w="2551"/>
      </w:tblGrid>
      <w:tr w:rsidR="00A624A2" w:rsidRPr="0065387F" w:rsidTr="00947A43">
        <w:trPr>
          <w:jc w:val="center"/>
        </w:trPr>
        <w:tc>
          <w:tcPr>
            <w:tcW w:w="1555" w:type="dxa"/>
          </w:tcPr>
          <w:p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3116" w:type="dxa"/>
          </w:tcPr>
          <w:p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554" w:type="dxa"/>
          </w:tcPr>
          <w:p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409" w:type="dxa"/>
          </w:tcPr>
          <w:p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552" w:type="dxa"/>
          </w:tcPr>
          <w:p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551" w:type="dxa"/>
          </w:tcPr>
          <w:p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A624A2" w:rsidRPr="0065387F" w:rsidTr="00806B7E">
        <w:trPr>
          <w:trHeight w:val="268"/>
          <w:jc w:val="center"/>
        </w:trPr>
        <w:tc>
          <w:tcPr>
            <w:tcW w:w="1555" w:type="dxa"/>
          </w:tcPr>
          <w:p w:rsidR="00A624A2" w:rsidRPr="0065387F" w:rsidRDefault="00A624A2" w:rsidP="002F2BE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3116" w:type="dxa"/>
          </w:tcPr>
          <w:p w:rsidR="00A624A2" w:rsidRPr="0065387F" w:rsidRDefault="00A624A2" w:rsidP="002F2BE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</w:tcPr>
          <w:p w:rsidR="00A624A2" w:rsidRPr="0065387F" w:rsidRDefault="00A624A2" w:rsidP="002F2BE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624A2" w:rsidRPr="008F3C0A" w:rsidRDefault="00A624A2" w:rsidP="002F2BE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624A2" w:rsidRPr="0065387F" w:rsidRDefault="00A624A2" w:rsidP="002F2BE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624A2" w:rsidRDefault="005C2225" w:rsidP="005C222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J</w:t>
            </w:r>
          </w:p>
          <w:p w:rsidR="005C2225" w:rsidRDefault="005C2225" w:rsidP="005C222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oç. Dr. Selçuk KORUCUK</w:t>
            </w:r>
          </w:p>
          <w:p w:rsidR="005C2225" w:rsidRDefault="005C2225" w:rsidP="005C222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Salih MEMİŞ</w:t>
            </w:r>
          </w:p>
          <w:p w:rsidR="005C2225" w:rsidRDefault="005C2225" w:rsidP="005C222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. Mustafa ERGÜN</w:t>
            </w:r>
          </w:p>
          <w:p w:rsidR="005C2225" w:rsidRPr="0065387F" w:rsidRDefault="005C2225" w:rsidP="005C222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. Ayşe GÜNGÖR)</w:t>
            </w:r>
          </w:p>
        </w:tc>
      </w:tr>
      <w:tr w:rsidR="000B3D9C" w:rsidRPr="0065387F" w:rsidTr="00947A43">
        <w:trPr>
          <w:jc w:val="center"/>
        </w:trPr>
        <w:tc>
          <w:tcPr>
            <w:tcW w:w="1555" w:type="dxa"/>
          </w:tcPr>
          <w:p w:rsidR="000B3D9C" w:rsidRPr="0065387F" w:rsidRDefault="000B3D9C" w:rsidP="000B3D9C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3116" w:type="dxa"/>
          </w:tcPr>
          <w:p w:rsidR="000B3D9C" w:rsidRDefault="005A75A5" w:rsidP="000B3D9C">
            <w:pPr>
              <w:tabs>
                <w:tab w:val="left" w:pos="240"/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5A5">
              <w:rPr>
                <w:rFonts w:ascii="Times New Roman" w:eastAsia="Calibri" w:hAnsi="Times New Roman" w:cs="Times New Roman"/>
                <w:sz w:val="20"/>
                <w:szCs w:val="20"/>
              </w:rPr>
              <w:t>Mesleki Yabancı Dil – II</w:t>
            </w:r>
          </w:p>
          <w:p w:rsidR="005A75A5" w:rsidRPr="0065387F" w:rsidRDefault="005A75A5" w:rsidP="00E828ED">
            <w:pPr>
              <w:tabs>
                <w:tab w:val="left" w:pos="240"/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E828ED">
              <w:rPr>
                <w:rFonts w:ascii="Times New Roman" w:eastAsia="Calibri" w:hAnsi="Times New Roman" w:cs="Times New Roman"/>
                <w:sz w:val="20"/>
                <w:szCs w:val="20"/>
              </w:rPr>
              <w:t>Dr. Öğr. Üy. Mustafa ERGÜ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4" w:type="dxa"/>
          </w:tcPr>
          <w:p w:rsidR="000B3D9C" w:rsidRPr="00A54DF6" w:rsidRDefault="00053ADB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>Girişimcilik</w:t>
            </w:r>
          </w:p>
          <w:p w:rsidR="00053ADB" w:rsidRPr="00A54DF6" w:rsidRDefault="00053ADB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409" w:type="dxa"/>
          </w:tcPr>
          <w:p w:rsidR="008F3C0A" w:rsidRDefault="008C327C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27C">
              <w:rPr>
                <w:rFonts w:ascii="Times New Roman" w:hAnsi="Times New Roman" w:cs="Times New Roman"/>
                <w:sz w:val="18"/>
                <w:szCs w:val="18"/>
              </w:rPr>
              <w:t>Uluslararası Ticaret</w:t>
            </w:r>
          </w:p>
          <w:p w:rsidR="008C327C" w:rsidRPr="008F3C0A" w:rsidRDefault="008C327C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552" w:type="dxa"/>
          </w:tcPr>
          <w:p w:rsidR="000B3D9C" w:rsidRDefault="000948C4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İnsan Kaynakları Yönetimi</w:t>
            </w:r>
          </w:p>
          <w:p w:rsidR="000948C4" w:rsidRPr="00CA33DC" w:rsidRDefault="000948C4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. El. Akın AKTAŞ)</w:t>
            </w:r>
          </w:p>
        </w:tc>
        <w:tc>
          <w:tcPr>
            <w:tcW w:w="2551" w:type="dxa"/>
          </w:tcPr>
          <w:p w:rsidR="000B3D9C" w:rsidRPr="000B3D9C" w:rsidRDefault="000B3D9C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D9C" w:rsidRPr="0065387F" w:rsidTr="00947A43">
        <w:trPr>
          <w:jc w:val="center"/>
        </w:trPr>
        <w:tc>
          <w:tcPr>
            <w:tcW w:w="1555" w:type="dxa"/>
          </w:tcPr>
          <w:p w:rsidR="000B3D9C" w:rsidRPr="0065387F" w:rsidRDefault="000B3D9C" w:rsidP="000B3D9C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3116" w:type="dxa"/>
          </w:tcPr>
          <w:p w:rsidR="000B3D9C" w:rsidRDefault="005A75A5" w:rsidP="000B3D9C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5A5">
              <w:rPr>
                <w:rFonts w:ascii="Times New Roman" w:eastAsia="Calibri" w:hAnsi="Times New Roman" w:cs="Times New Roman"/>
                <w:sz w:val="20"/>
                <w:szCs w:val="20"/>
              </w:rPr>
              <w:t>Mesleki Yabancı Dil – II</w:t>
            </w:r>
          </w:p>
          <w:p w:rsidR="005A75A5" w:rsidRPr="0065387F" w:rsidRDefault="005A75A5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5A5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E828ED" w:rsidRPr="00E828ED">
              <w:rPr>
                <w:rFonts w:ascii="Times New Roman" w:eastAsia="Calibri" w:hAnsi="Times New Roman" w:cs="Times New Roman"/>
                <w:sz w:val="20"/>
                <w:szCs w:val="20"/>
              </w:rPr>
              <w:t>Dr. Öğr. Üy. Mustafa ERGÜN</w:t>
            </w:r>
            <w:r w:rsidRPr="005A75A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4" w:type="dxa"/>
          </w:tcPr>
          <w:p w:rsidR="00053ADB" w:rsidRPr="00A54DF6" w:rsidRDefault="00053ADB" w:rsidP="00053AD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>Girişimcilik</w:t>
            </w:r>
          </w:p>
          <w:p w:rsidR="000B3D9C" w:rsidRPr="00A54DF6" w:rsidRDefault="00053ADB" w:rsidP="00053AD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409" w:type="dxa"/>
          </w:tcPr>
          <w:p w:rsidR="000B3D9C" w:rsidRDefault="008C327C" w:rsidP="008F3C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27C">
              <w:rPr>
                <w:rFonts w:ascii="Times New Roman" w:hAnsi="Times New Roman" w:cs="Times New Roman"/>
                <w:sz w:val="18"/>
                <w:szCs w:val="18"/>
              </w:rPr>
              <w:t>Uluslararası Ticaret</w:t>
            </w:r>
          </w:p>
          <w:p w:rsidR="008C327C" w:rsidRPr="008F3C0A" w:rsidRDefault="008C327C" w:rsidP="008F3C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552" w:type="dxa"/>
          </w:tcPr>
          <w:p w:rsidR="000B3D9C" w:rsidRDefault="000948C4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İnsan Kaynakları Yönetimi</w:t>
            </w:r>
          </w:p>
          <w:p w:rsidR="000948C4" w:rsidRPr="0065387F" w:rsidRDefault="000948C4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. El. Akın AKTAŞ)</w:t>
            </w:r>
          </w:p>
        </w:tc>
        <w:tc>
          <w:tcPr>
            <w:tcW w:w="2551" w:type="dxa"/>
          </w:tcPr>
          <w:p w:rsidR="000B3D9C" w:rsidRPr="000B3D9C" w:rsidRDefault="000B3D9C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D9C" w:rsidRPr="0065387F" w:rsidTr="00947A43">
        <w:trPr>
          <w:trHeight w:val="519"/>
          <w:jc w:val="center"/>
        </w:trPr>
        <w:tc>
          <w:tcPr>
            <w:tcW w:w="1555" w:type="dxa"/>
          </w:tcPr>
          <w:p w:rsidR="000B3D9C" w:rsidRPr="0065387F" w:rsidRDefault="000B3D9C" w:rsidP="000B3D9C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3116" w:type="dxa"/>
          </w:tcPr>
          <w:p w:rsidR="000B3D9C" w:rsidRDefault="005A75A5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5A5">
              <w:rPr>
                <w:rFonts w:ascii="Times New Roman" w:hAnsi="Times New Roman" w:cs="Times New Roman"/>
                <w:sz w:val="18"/>
                <w:szCs w:val="18"/>
              </w:rPr>
              <w:t>Mesleki Yabancı Dil – II</w:t>
            </w:r>
          </w:p>
          <w:p w:rsidR="005A75A5" w:rsidRDefault="005A75A5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E828ED" w:rsidRPr="00E828ED">
              <w:rPr>
                <w:rFonts w:ascii="Times New Roman" w:eastAsia="Calibri" w:hAnsi="Times New Roman" w:cs="Times New Roman"/>
                <w:sz w:val="20"/>
                <w:szCs w:val="20"/>
              </w:rPr>
              <w:t>Dr. Öğr. Üy. Mustafa ERGÜ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5A75A5" w:rsidRPr="0065387F" w:rsidRDefault="005A75A5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</w:tcPr>
          <w:p w:rsidR="00053ADB" w:rsidRPr="00A54DF6" w:rsidRDefault="00053ADB" w:rsidP="00053AD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>Girişimcilik</w:t>
            </w:r>
          </w:p>
          <w:p w:rsidR="000B3D9C" w:rsidRPr="00A54DF6" w:rsidRDefault="00053ADB" w:rsidP="00053AD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409" w:type="dxa"/>
          </w:tcPr>
          <w:p w:rsidR="000B3D9C" w:rsidRDefault="008C327C" w:rsidP="008F3C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27C">
              <w:rPr>
                <w:rFonts w:ascii="Times New Roman" w:hAnsi="Times New Roman" w:cs="Times New Roman"/>
                <w:sz w:val="18"/>
                <w:szCs w:val="18"/>
              </w:rPr>
              <w:t>Uluslararası Ticaret</w:t>
            </w:r>
          </w:p>
          <w:p w:rsidR="008C327C" w:rsidRPr="008F3C0A" w:rsidRDefault="008C327C" w:rsidP="008F3C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552" w:type="dxa"/>
          </w:tcPr>
          <w:p w:rsidR="008C327C" w:rsidRDefault="008C327C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D9C" w:rsidRDefault="000948C4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İnsan Kaynakları Yönetimi</w:t>
            </w:r>
          </w:p>
          <w:p w:rsidR="000948C4" w:rsidRPr="0065387F" w:rsidRDefault="000948C4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. El. Akın AKTAŞ)</w:t>
            </w:r>
          </w:p>
        </w:tc>
        <w:tc>
          <w:tcPr>
            <w:tcW w:w="2551" w:type="dxa"/>
          </w:tcPr>
          <w:p w:rsidR="000B3D9C" w:rsidRPr="000B3D9C" w:rsidRDefault="000B3D9C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D9C" w:rsidRPr="0065387F" w:rsidTr="00947A43">
        <w:trPr>
          <w:jc w:val="center"/>
        </w:trPr>
        <w:tc>
          <w:tcPr>
            <w:tcW w:w="1555" w:type="dxa"/>
          </w:tcPr>
          <w:p w:rsidR="000B3D9C" w:rsidRPr="0065387F" w:rsidRDefault="000B3D9C" w:rsidP="000B3D9C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3116" w:type="dxa"/>
          </w:tcPr>
          <w:p w:rsidR="000B3D9C" w:rsidRPr="0065387F" w:rsidRDefault="000B3D9C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</w:tcPr>
          <w:p w:rsidR="000B3D9C" w:rsidRPr="00A54DF6" w:rsidRDefault="000B3D9C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B3D9C" w:rsidRPr="00757B57" w:rsidRDefault="000B3D9C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0B3D9C" w:rsidRPr="0065387F" w:rsidRDefault="000B3D9C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B3D9C" w:rsidRPr="000B3D9C" w:rsidRDefault="000B3D9C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86D" w:rsidRPr="0065387F" w:rsidTr="00947A43">
        <w:trPr>
          <w:jc w:val="center"/>
        </w:trPr>
        <w:tc>
          <w:tcPr>
            <w:tcW w:w="1555" w:type="dxa"/>
          </w:tcPr>
          <w:p w:rsidR="00C5086D" w:rsidRPr="0065387F" w:rsidRDefault="00C5086D" w:rsidP="00C5086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3116" w:type="dxa"/>
          </w:tcPr>
          <w:p w:rsidR="00C5086D" w:rsidRPr="0065387F" w:rsidRDefault="00C5086D" w:rsidP="00C5086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</w:tcPr>
          <w:p w:rsidR="00C5086D" w:rsidRPr="00A54DF6" w:rsidRDefault="00C5086D" w:rsidP="00C5086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 xml:space="preserve">Tedarik Zinciri Yönetimi </w:t>
            </w:r>
          </w:p>
          <w:p w:rsidR="00C5086D" w:rsidRPr="00A54DF6" w:rsidRDefault="00C5086D" w:rsidP="00C5086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>(Doç. Dr. Selçuk KORUCUK</w:t>
            </w:r>
          </w:p>
        </w:tc>
        <w:tc>
          <w:tcPr>
            <w:tcW w:w="2409" w:type="dxa"/>
          </w:tcPr>
          <w:p w:rsidR="00C5086D" w:rsidRDefault="00C5086D" w:rsidP="00C5086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ın Alma ve Kontrat Yönetimi</w:t>
            </w:r>
          </w:p>
          <w:p w:rsidR="00C5086D" w:rsidRPr="0065387F" w:rsidRDefault="00C5086D" w:rsidP="00C5086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Öğr. Gö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rat ESEN</w:t>
            </w:r>
            <w:r w:rsidRPr="005A75A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C5086D" w:rsidRDefault="00C5086D" w:rsidP="00C5086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ED">
              <w:rPr>
                <w:rFonts w:ascii="Times New Roman" w:hAnsi="Times New Roman" w:cs="Times New Roman"/>
                <w:sz w:val="18"/>
                <w:szCs w:val="18"/>
              </w:rPr>
              <w:t>İş ve Sosyal Güvenlik Hukuku</w:t>
            </w:r>
          </w:p>
          <w:p w:rsidR="00C5086D" w:rsidRPr="00757B57" w:rsidRDefault="00C5086D" w:rsidP="00C5086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. Gör. Bilgin TEKER BEKÇİ)</w:t>
            </w:r>
          </w:p>
        </w:tc>
        <w:tc>
          <w:tcPr>
            <w:tcW w:w="2551" w:type="dxa"/>
          </w:tcPr>
          <w:p w:rsidR="00C5086D" w:rsidRPr="000B3D9C" w:rsidRDefault="00C5086D" w:rsidP="00C5086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86D" w:rsidRPr="0065387F" w:rsidTr="00947A43">
        <w:trPr>
          <w:jc w:val="center"/>
        </w:trPr>
        <w:tc>
          <w:tcPr>
            <w:tcW w:w="1555" w:type="dxa"/>
          </w:tcPr>
          <w:p w:rsidR="00C5086D" w:rsidRPr="0065387F" w:rsidRDefault="00C5086D" w:rsidP="00C5086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3116" w:type="dxa"/>
          </w:tcPr>
          <w:p w:rsidR="00C5086D" w:rsidRPr="00A639B2" w:rsidRDefault="00C5086D" w:rsidP="00C5086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</w:tcPr>
          <w:p w:rsidR="00C5086D" w:rsidRPr="00A54DF6" w:rsidRDefault="00C5086D" w:rsidP="00C5086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 xml:space="preserve">Tedarik Zinciri Yönetimi </w:t>
            </w:r>
          </w:p>
          <w:p w:rsidR="00C5086D" w:rsidRPr="00A54DF6" w:rsidRDefault="00C5086D" w:rsidP="00C5086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>(Doç. Dr. Selçuk KORUCUK</w:t>
            </w:r>
          </w:p>
        </w:tc>
        <w:tc>
          <w:tcPr>
            <w:tcW w:w="2409" w:type="dxa"/>
          </w:tcPr>
          <w:p w:rsidR="00C5086D" w:rsidRDefault="00C5086D" w:rsidP="00C5086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ın Alma ve Kontrat Yönetimi</w:t>
            </w:r>
          </w:p>
          <w:p w:rsidR="00C5086D" w:rsidRPr="00A639B2" w:rsidRDefault="00C5086D" w:rsidP="00C5086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Öğr. Gör. </w:t>
            </w:r>
            <w:r w:rsidRPr="00C5086D">
              <w:rPr>
                <w:rFonts w:ascii="Times New Roman" w:eastAsia="Calibri" w:hAnsi="Times New Roman" w:cs="Times New Roman"/>
                <w:sz w:val="20"/>
                <w:szCs w:val="20"/>
              </w:rPr>
              <w:t>Murat ESEN</w:t>
            </w:r>
            <w:r w:rsidRPr="005A75A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C5086D" w:rsidRDefault="00C5086D" w:rsidP="00C5086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ED">
              <w:rPr>
                <w:rFonts w:ascii="Times New Roman" w:hAnsi="Times New Roman" w:cs="Times New Roman"/>
                <w:sz w:val="18"/>
                <w:szCs w:val="18"/>
              </w:rPr>
              <w:t>İş ve Sosyal Güvenlik Hukuku</w:t>
            </w:r>
          </w:p>
          <w:p w:rsidR="00C5086D" w:rsidRPr="00757B57" w:rsidRDefault="00C5086D" w:rsidP="00C5086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. Gör. Bilgin TEKER BEKÇİ)</w:t>
            </w:r>
          </w:p>
        </w:tc>
        <w:tc>
          <w:tcPr>
            <w:tcW w:w="2551" w:type="dxa"/>
          </w:tcPr>
          <w:p w:rsidR="00C5086D" w:rsidRPr="000B3D9C" w:rsidRDefault="00C5086D" w:rsidP="00C5086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86D" w:rsidRPr="0065387F" w:rsidTr="00947A43">
        <w:trPr>
          <w:jc w:val="center"/>
        </w:trPr>
        <w:tc>
          <w:tcPr>
            <w:tcW w:w="1555" w:type="dxa"/>
          </w:tcPr>
          <w:p w:rsidR="00C5086D" w:rsidRPr="0065387F" w:rsidRDefault="00C5086D" w:rsidP="00C5086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3116" w:type="dxa"/>
          </w:tcPr>
          <w:p w:rsidR="00C5086D" w:rsidRDefault="00C5086D" w:rsidP="00C5086D"/>
        </w:tc>
        <w:tc>
          <w:tcPr>
            <w:tcW w:w="2554" w:type="dxa"/>
          </w:tcPr>
          <w:p w:rsidR="00C5086D" w:rsidRPr="00A54DF6" w:rsidRDefault="00C5086D" w:rsidP="00C5086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 xml:space="preserve">Tedarik Zinciri Yönetimi </w:t>
            </w:r>
          </w:p>
          <w:p w:rsidR="00C5086D" w:rsidRPr="00A54DF6" w:rsidRDefault="00C5086D" w:rsidP="00C5086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>(Doç. Dr. Selçuk KORUCUK</w:t>
            </w:r>
          </w:p>
        </w:tc>
        <w:tc>
          <w:tcPr>
            <w:tcW w:w="2409" w:type="dxa"/>
          </w:tcPr>
          <w:p w:rsidR="00C5086D" w:rsidRDefault="00C5086D" w:rsidP="00C50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ın Alma ve Kontrat Yönetimi</w:t>
            </w:r>
          </w:p>
          <w:p w:rsidR="00C5086D" w:rsidRDefault="00C5086D" w:rsidP="00C5086D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Öğr. Gör.</w:t>
            </w:r>
            <w:r w:rsidRPr="00C50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urat ESEN</w:t>
            </w:r>
            <w:r w:rsidRPr="005A75A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C5086D" w:rsidRDefault="00C5086D" w:rsidP="00C5086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ED">
              <w:rPr>
                <w:rFonts w:ascii="Times New Roman" w:hAnsi="Times New Roman" w:cs="Times New Roman"/>
                <w:sz w:val="18"/>
                <w:szCs w:val="18"/>
              </w:rPr>
              <w:t>İş ve Sosyal Güvenlik Hukuku</w:t>
            </w:r>
          </w:p>
          <w:p w:rsidR="00C5086D" w:rsidRPr="00757B57" w:rsidRDefault="00C5086D" w:rsidP="00C5086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. Gör. Bilgin TEKER BEKÇİ)</w:t>
            </w:r>
          </w:p>
        </w:tc>
        <w:tc>
          <w:tcPr>
            <w:tcW w:w="2551" w:type="dxa"/>
          </w:tcPr>
          <w:p w:rsidR="00C5086D" w:rsidRPr="000B3D9C" w:rsidRDefault="00C5086D" w:rsidP="00C5086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140" w:rsidRPr="0065387F" w:rsidTr="00947A43">
        <w:trPr>
          <w:jc w:val="center"/>
        </w:trPr>
        <w:tc>
          <w:tcPr>
            <w:tcW w:w="1555" w:type="dxa"/>
          </w:tcPr>
          <w:p w:rsidR="00EA7140" w:rsidRPr="0065387F" w:rsidRDefault="00EA7140" w:rsidP="00EA7140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3116" w:type="dxa"/>
          </w:tcPr>
          <w:p w:rsidR="00EA7140" w:rsidRPr="0065387F" w:rsidRDefault="00EA7140" w:rsidP="00EA714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</w:tcPr>
          <w:p w:rsidR="00EA7140" w:rsidRPr="0065387F" w:rsidRDefault="00EA7140" w:rsidP="00EA7140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A7140" w:rsidRPr="0065387F" w:rsidRDefault="00EA7140" w:rsidP="00EA714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A7140" w:rsidRPr="0065387F" w:rsidRDefault="00EA7140" w:rsidP="00EA7140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7140" w:rsidRPr="0065387F" w:rsidRDefault="00EA7140" w:rsidP="00EA7140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7095A" w:rsidRDefault="00302794" w:rsidP="00C70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02794" w:rsidRPr="00302794" w:rsidRDefault="003172C3" w:rsidP="00C70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2794" w:rsidRPr="00302794">
        <w:rPr>
          <w:rFonts w:ascii="Times New Roman" w:hAnsi="Times New Roman" w:cs="Times New Roman"/>
          <w:sz w:val="24"/>
          <w:szCs w:val="24"/>
        </w:rPr>
        <w:t>Lojistik Yönetimi Bölüm Başkanı                                                                                                                     Yüksekokul Müdürü</w:t>
      </w:r>
    </w:p>
    <w:p w:rsidR="004E422D" w:rsidRPr="00805629" w:rsidRDefault="00302794" w:rsidP="0080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794">
        <w:rPr>
          <w:rFonts w:ascii="Times New Roman" w:hAnsi="Times New Roman" w:cs="Times New Roman"/>
          <w:sz w:val="24"/>
          <w:szCs w:val="24"/>
        </w:rPr>
        <w:t xml:space="preserve">        Doç. Dr. Selçuk KORUCUK                                                                                              </w:t>
      </w:r>
      <w:r w:rsidR="00605722">
        <w:rPr>
          <w:rFonts w:ascii="Times New Roman" w:hAnsi="Times New Roman" w:cs="Times New Roman"/>
          <w:sz w:val="24"/>
          <w:szCs w:val="24"/>
        </w:rPr>
        <w:t xml:space="preserve">                    Doç. Dr.</w:t>
      </w:r>
      <w:r w:rsidRPr="00302794">
        <w:rPr>
          <w:rFonts w:ascii="Times New Roman" w:hAnsi="Times New Roman" w:cs="Times New Roman"/>
          <w:sz w:val="24"/>
          <w:szCs w:val="24"/>
        </w:rPr>
        <w:t xml:space="preserve"> Oktay KARAMAN     </w:t>
      </w:r>
    </w:p>
    <w:p w:rsidR="003172C3" w:rsidRPr="003172C3" w:rsidRDefault="00593CE7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ULANCAK KA</w:t>
      </w:r>
      <w:r w:rsidR="003172C3" w:rsidRPr="003172C3">
        <w:rPr>
          <w:rFonts w:ascii="Times New Roman" w:hAnsi="Times New Roman" w:cs="Times New Roman"/>
          <w:b/>
          <w:sz w:val="24"/>
          <w:szCs w:val="24"/>
        </w:rPr>
        <w:t>DİR KARABAŞ UYGULAMALI BİLİMLER YÜKSEKOKULU</w:t>
      </w:r>
    </w:p>
    <w:p w:rsidR="003172C3" w:rsidRPr="003172C3" w:rsidRDefault="008E08F0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/2024</w:t>
      </w:r>
      <w:r w:rsidR="003172C3" w:rsidRPr="003172C3">
        <w:rPr>
          <w:rFonts w:ascii="Times New Roman" w:hAnsi="Times New Roman" w:cs="Times New Roman"/>
          <w:b/>
          <w:sz w:val="24"/>
          <w:szCs w:val="24"/>
        </w:rPr>
        <w:t xml:space="preserve"> EĞİTİM ÖĞRETİM</w:t>
      </w:r>
      <w:r w:rsidR="0074618D">
        <w:rPr>
          <w:rFonts w:ascii="Times New Roman" w:hAnsi="Times New Roman" w:cs="Times New Roman"/>
          <w:b/>
          <w:sz w:val="24"/>
          <w:szCs w:val="24"/>
        </w:rPr>
        <w:t xml:space="preserve"> BAHAR</w:t>
      </w:r>
      <w:r w:rsidR="003172C3" w:rsidRPr="003172C3">
        <w:rPr>
          <w:rFonts w:ascii="Times New Roman" w:hAnsi="Times New Roman" w:cs="Times New Roman"/>
          <w:b/>
          <w:sz w:val="24"/>
          <w:szCs w:val="24"/>
        </w:rPr>
        <w:t xml:space="preserve"> YILI</w:t>
      </w:r>
    </w:p>
    <w:p w:rsidR="003172C3" w:rsidRPr="003172C3" w:rsidRDefault="003172C3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USLARARASI </w:t>
      </w:r>
      <w:r w:rsidRPr="003172C3">
        <w:rPr>
          <w:rFonts w:ascii="Times New Roman" w:hAnsi="Times New Roman" w:cs="Times New Roman"/>
          <w:b/>
          <w:sz w:val="24"/>
          <w:szCs w:val="24"/>
        </w:rPr>
        <w:t>LOJİSTİK</w:t>
      </w:r>
      <w:r>
        <w:rPr>
          <w:rFonts w:ascii="Times New Roman" w:hAnsi="Times New Roman" w:cs="Times New Roman"/>
          <w:b/>
          <w:sz w:val="24"/>
          <w:szCs w:val="24"/>
        </w:rPr>
        <w:t xml:space="preserve"> VE TAŞIMACILIK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172C3">
        <w:rPr>
          <w:rFonts w:ascii="Times New Roman" w:hAnsi="Times New Roman" w:cs="Times New Roman"/>
          <w:b/>
          <w:sz w:val="24"/>
          <w:szCs w:val="24"/>
          <w:u w:val="single"/>
        </w:rPr>
        <w:t>. SINIF</w:t>
      </w:r>
    </w:p>
    <w:p w:rsidR="003172C3" w:rsidRPr="003172C3" w:rsidRDefault="003172C3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72C3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p w:rsidR="003172C3" w:rsidRPr="003172C3" w:rsidRDefault="003172C3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: </w:t>
      </w:r>
      <w:r w:rsidR="00535D87">
        <w:rPr>
          <w:rFonts w:ascii="Times New Roman" w:hAnsi="Times New Roman" w:cs="Times New Roman"/>
          <w:b/>
          <w:color w:val="FF0000"/>
          <w:sz w:val="24"/>
          <w:szCs w:val="24"/>
        </w:rPr>
        <w:t>LOJİSTİK YÖNETİMİ 3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SINIF DERSLERİ </w:t>
      </w:r>
      <w:r w:rsidR="004E422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7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NUMARALI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SLİKTE İŞLENECEKTİR.</w:t>
      </w:r>
    </w:p>
    <w:p w:rsidR="003172C3" w:rsidRPr="003172C3" w:rsidRDefault="003172C3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2127"/>
        <w:gridCol w:w="2268"/>
        <w:gridCol w:w="2800"/>
      </w:tblGrid>
      <w:tr w:rsidR="003172C3" w:rsidRPr="003172C3" w:rsidTr="006B1BA8">
        <w:trPr>
          <w:jc w:val="center"/>
        </w:trPr>
        <w:tc>
          <w:tcPr>
            <w:tcW w:w="1555" w:type="dxa"/>
          </w:tcPr>
          <w:p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551" w:type="dxa"/>
          </w:tcPr>
          <w:p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693" w:type="dxa"/>
          </w:tcPr>
          <w:p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127" w:type="dxa"/>
          </w:tcPr>
          <w:p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268" w:type="dxa"/>
          </w:tcPr>
          <w:p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800" w:type="dxa"/>
          </w:tcPr>
          <w:p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3172C3" w:rsidRPr="003172C3" w:rsidTr="006B1BA8">
        <w:trPr>
          <w:jc w:val="center"/>
        </w:trPr>
        <w:tc>
          <w:tcPr>
            <w:tcW w:w="1555" w:type="dxa"/>
          </w:tcPr>
          <w:p w:rsidR="003172C3" w:rsidRPr="003172C3" w:rsidRDefault="003172C3" w:rsidP="003172C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2551" w:type="dxa"/>
          </w:tcPr>
          <w:p w:rsidR="00000E87" w:rsidRPr="00000E87" w:rsidRDefault="00000E87" w:rsidP="00000E87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E87">
              <w:rPr>
                <w:rFonts w:ascii="Times New Roman" w:hAnsi="Times New Roman" w:cs="Times New Roman"/>
                <w:sz w:val="18"/>
                <w:szCs w:val="18"/>
              </w:rPr>
              <w:t>Toplam Kalite Yönetimi</w:t>
            </w:r>
          </w:p>
          <w:p w:rsidR="003172C3" w:rsidRPr="003172C3" w:rsidRDefault="00000E87" w:rsidP="00000E87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E87">
              <w:rPr>
                <w:rFonts w:ascii="Times New Roman" w:hAnsi="Times New Roman" w:cs="Times New Roman"/>
                <w:sz w:val="18"/>
                <w:szCs w:val="18"/>
              </w:rPr>
              <w:t>(Öğr. Gör. Murat ESEN)</w:t>
            </w:r>
          </w:p>
        </w:tc>
        <w:tc>
          <w:tcPr>
            <w:tcW w:w="2693" w:type="dxa"/>
          </w:tcPr>
          <w:p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</w:tcPr>
          <w:p w:rsidR="005C2225" w:rsidRDefault="005C2225" w:rsidP="005C222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J</w:t>
            </w:r>
          </w:p>
          <w:p w:rsidR="005C2225" w:rsidRDefault="005C2225" w:rsidP="005C222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oç. Dr. Selçuk KORUCUK</w:t>
            </w:r>
          </w:p>
          <w:p w:rsidR="005C2225" w:rsidRDefault="005C2225" w:rsidP="005C222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Salih MEMİŞ</w:t>
            </w:r>
          </w:p>
          <w:p w:rsidR="005C2225" w:rsidRDefault="005C2225" w:rsidP="005C222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. Mustafa ERGÜN</w:t>
            </w:r>
          </w:p>
          <w:p w:rsidR="003172C3" w:rsidRPr="003172C3" w:rsidRDefault="005C2225" w:rsidP="005C222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Öğr. Üy. Ayşe GÜNGÖR</w:t>
            </w:r>
          </w:p>
        </w:tc>
      </w:tr>
      <w:tr w:rsidR="004D66D9" w:rsidRPr="003172C3" w:rsidTr="006B1BA8">
        <w:trPr>
          <w:jc w:val="center"/>
        </w:trPr>
        <w:tc>
          <w:tcPr>
            <w:tcW w:w="1555" w:type="dxa"/>
          </w:tcPr>
          <w:p w:rsidR="004D66D9" w:rsidRPr="003172C3" w:rsidRDefault="004D66D9" w:rsidP="004D66D9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2551" w:type="dxa"/>
          </w:tcPr>
          <w:p w:rsidR="008E08F0" w:rsidRDefault="006F311E" w:rsidP="00AB5F45">
            <w:pPr>
              <w:tabs>
                <w:tab w:val="left" w:pos="240"/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11E">
              <w:rPr>
                <w:rFonts w:ascii="Times New Roman" w:hAnsi="Times New Roman" w:cs="Times New Roman"/>
                <w:sz w:val="18"/>
                <w:szCs w:val="18"/>
              </w:rPr>
              <w:t>Toplam Kalite Yönetimi</w:t>
            </w:r>
          </w:p>
          <w:p w:rsidR="006F311E" w:rsidRPr="003172C3" w:rsidRDefault="006F311E" w:rsidP="00AB5F45">
            <w:pPr>
              <w:tabs>
                <w:tab w:val="left" w:pos="240"/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. Gör. Murat ESEN)</w:t>
            </w:r>
          </w:p>
        </w:tc>
        <w:tc>
          <w:tcPr>
            <w:tcW w:w="2693" w:type="dxa"/>
          </w:tcPr>
          <w:p w:rsidR="004E422D" w:rsidRPr="003172C3" w:rsidRDefault="004E422D" w:rsidP="004D66D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184FA1" w:rsidRPr="003172C3" w:rsidRDefault="00184FA1" w:rsidP="004D66D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22BA2" w:rsidRDefault="002014B4" w:rsidP="004D66D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4B4">
              <w:rPr>
                <w:rFonts w:ascii="Times New Roman" w:hAnsi="Times New Roman" w:cs="Times New Roman"/>
                <w:sz w:val="18"/>
                <w:szCs w:val="18"/>
              </w:rPr>
              <w:t>Entegre Lojistik Yönetimi</w:t>
            </w:r>
          </w:p>
          <w:p w:rsidR="002014B4" w:rsidRPr="003172C3" w:rsidRDefault="002014B4" w:rsidP="004D66D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800" w:type="dxa"/>
          </w:tcPr>
          <w:p w:rsidR="004E422D" w:rsidRDefault="006F311E" w:rsidP="004E422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11E">
              <w:rPr>
                <w:rFonts w:ascii="Times New Roman" w:hAnsi="Times New Roman" w:cs="Times New Roman"/>
                <w:sz w:val="18"/>
                <w:szCs w:val="18"/>
              </w:rPr>
              <w:t>Üretim ve İşlemler Yönetimi</w:t>
            </w:r>
          </w:p>
          <w:p w:rsidR="006F311E" w:rsidRPr="008B25F8" w:rsidRDefault="006F311E" w:rsidP="004E422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11E">
              <w:rPr>
                <w:rFonts w:ascii="Times New Roman" w:hAnsi="Times New Roman" w:cs="Times New Roman"/>
                <w:sz w:val="18"/>
                <w:szCs w:val="18"/>
              </w:rPr>
              <w:t>(Öğr. Gör. Murat ESEN)</w:t>
            </w:r>
          </w:p>
        </w:tc>
      </w:tr>
      <w:tr w:rsidR="004D66D9" w:rsidRPr="003172C3" w:rsidTr="006B1BA8">
        <w:trPr>
          <w:jc w:val="center"/>
        </w:trPr>
        <w:tc>
          <w:tcPr>
            <w:tcW w:w="1555" w:type="dxa"/>
          </w:tcPr>
          <w:p w:rsidR="004D66D9" w:rsidRPr="003172C3" w:rsidRDefault="004D66D9" w:rsidP="004D66D9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2551" w:type="dxa"/>
          </w:tcPr>
          <w:p w:rsidR="006F311E" w:rsidRDefault="006F311E" w:rsidP="006F311E">
            <w:pPr>
              <w:tabs>
                <w:tab w:val="left" w:pos="240"/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11E">
              <w:rPr>
                <w:rFonts w:ascii="Times New Roman" w:hAnsi="Times New Roman" w:cs="Times New Roman"/>
                <w:sz w:val="18"/>
                <w:szCs w:val="18"/>
              </w:rPr>
              <w:t>Toplam Kalite Yönetimi</w:t>
            </w:r>
          </w:p>
          <w:p w:rsidR="004D66D9" w:rsidRPr="003172C3" w:rsidRDefault="006F311E" w:rsidP="006F311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. Gör. Murat ESEN)</w:t>
            </w:r>
          </w:p>
        </w:tc>
        <w:tc>
          <w:tcPr>
            <w:tcW w:w="2693" w:type="dxa"/>
          </w:tcPr>
          <w:p w:rsidR="004D66D9" w:rsidRPr="003172C3" w:rsidRDefault="004D66D9" w:rsidP="00793B9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184FA1" w:rsidRPr="003172C3" w:rsidRDefault="00184FA1" w:rsidP="00562AC7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D66D9" w:rsidRDefault="002014B4" w:rsidP="00322BA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4B4">
              <w:rPr>
                <w:rFonts w:ascii="Times New Roman" w:hAnsi="Times New Roman" w:cs="Times New Roman"/>
                <w:sz w:val="18"/>
                <w:szCs w:val="18"/>
              </w:rPr>
              <w:t>Entegre Lojistik Yönetimi</w:t>
            </w:r>
          </w:p>
          <w:p w:rsidR="002014B4" w:rsidRPr="003172C3" w:rsidRDefault="002014B4" w:rsidP="00322BA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800" w:type="dxa"/>
          </w:tcPr>
          <w:p w:rsidR="004D66D9" w:rsidRDefault="006F311E" w:rsidP="004E422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11E">
              <w:rPr>
                <w:rFonts w:ascii="Times New Roman" w:hAnsi="Times New Roman" w:cs="Times New Roman"/>
                <w:sz w:val="18"/>
                <w:szCs w:val="18"/>
              </w:rPr>
              <w:t>Üretim ve İşlemler Yönetimi</w:t>
            </w:r>
          </w:p>
          <w:p w:rsidR="006F311E" w:rsidRPr="008B25F8" w:rsidRDefault="006F311E" w:rsidP="004E422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11E">
              <w:rPr>
                <w:rFonts w:ascii="Times New Roman" w:hAnsi="Times New Roman" w:cs="Times New Roman"/>
                <w:sz w:val="18"/>
                <w:szCs w:val="18"/>
              </w:rPr>
              <w:t>(Öğr. Gör. Murat ESEN)</w:t>
            </w:r>
          </w:p>
        </w:tc>
      </w:tr>
      <w:tr w:rsidR="004D66D9" w:rsidRPr="003172C3" w:rsidTr="006B1BA8">
        <w:trPr>
          <w:trHeight w:val="497"/>
          <w:jc w:val="center"/>
        </w:trPr>
        <w:tc>
          <w:tcPr>
            <w:tcW w:w="1555" w:type="dxa"/>
          </w:tcPr>
          <w:p w:rsidR="004D66D9" w:rsidRPr="003172C3" w:rsidRDefault="004D66D9" w:rsidP="004D66D9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2551" w:type="dxa"/>
          </w:tcPr>
          <w:p w:rsidR="004D66D9" w:rsidRPr="003172C3" w:rsidRDefault="004D66D9" w:rsidP="006F311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4D66D9" w:rsidRPr="003172C3" w:rsidRDefault="004D66D9" w:rsidP="00793B9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184FA1" w:rsidRPr="003172C3" w:rsidRDefault="00184FA1" w:rsidP="00562AC7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014B4" w:rsidRDefault="002014B4" w:rsidP="00322BA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4B4">
              <w:rPr>
                <w:rFonts w:ascii="Times New Roman" w:hAnsi="Times New Roman" w:cs="Times New Roman"/>
                <w:sz w:val="18"/>
                <w:szCs w:val="18"/>
              </w:rPr>
              <w:t>Entegre Lojistik Yönet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4D66D9" w:rsidRPr="003172C3" w:rsidRDefault="002014B4" w:rsidP="002014B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800" w:type="dxa"/>
          </w:tcPr>
          <w:p w:rsidR="004D66D9" w:rsidRDefault="006F311E" w:rsidP="004E422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11E">
              <w:rPr>
                <w:rFonts w:ascii="Times New Roman" w:hAnsi="Times New Roman" w:cs="Times New Roman"/>
                <w:sz w:val="18"/>
                <w:szCs w:val="18"/>
              </w:rPr>
              <w:t>Üretim ve İşlemler Yönetimi</w:t>
            </w:r>
          </w:p>
          <w:p w:rsidR="006F311E" w:rsidRPr="003172C3" w:rsidRDefault="006F311E" w:rsidP="004E422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11E">
              <w:rPr>
                <w:rFonts w:ascii="Times New Roman" w:hAnsi="Times New Roman" w:cs="Times New Roman"/>
                <w:sz w:val="18"/>
                <w:szCs w:val="18"/>
              </w:rPr>
              <w:t>(Öğr. Gör. Murat ESEN)</w:t>
            </w:r>
          </w:p>
        </w:tc>
      </w:tr>
      <w:tr w:rsidR="003172C3" w:rsidRPr="003172C3" w:rsidTr="006B1BA8">
        <w:trPr>
          <w:jc w:val="center"/>
        </w:trPr>
        <w:tc>
          <w:tcPr>
            <w:tcW w:w="1555" w:type="dxa"/>
          </w:tcPr>
          <w:p w:rsidR="003172C3" w:rsidRPr="003172C3" w:rsidRDefault="003172C3" w:rsidP="003172C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551" w:type="dxa"/>
          </w:tcPr>
          <w:p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</w:tcPr>
          <w:p w:rsidR="003172C3" w:rsidRPr="003172C3" w:rsidRDefault="003172C3" w:rsidP="003172C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81D" w:rsidRPr="003172C3" w:rsidTr="006B1BA8">
        <w:trPr>
          <w:jc w:val="center"/>
        </w:trPr>
        <w:tc>
          <w:tcPr>
            <w:tcW w:w="1555" w:type="dxa"/>
          </w:tcPr>
          <w:p w:rsidR="00FE681D" w:rsidRPr="003172C3" w:rsidRDefault="00FE681D" w:rsidP="00FE681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2551" w:type="dxa"/>
          </w:tcPr>
          <w:p w:rsidR="00FE681D" w:rsidRPr="003172C3" w:rsidRDefault="00FE681D" w:rsidP="00FE681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E681D" w:rsidRDefault="00FE681D" w:rsidP="00FE681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BA8">
              <w:rPr>
                <w:rFonts w:ascii="Times New Roman" w:hAnsi="Times New Roman" w:cs="Times New Roman"/>
                <w:sz w:val="18"/>
                <w:szCs w:val="18"/>
              </w:rPr>
              <w:t>Stratejik Yönetim</w:t>
            </w:r>
          </w:p>
          <w:p w:rsidR="00FE681D" w:rsidRPr="003172C3" w:rsidRDefault="00FE681D" w:rsidP="00FE681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127" w:type="dxa"/>
          </w:tcPr>
          <w:p w:rsidR="00FE681D" w:rsidRDefault="00FE681D" w:rsidP="00FE681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Yabancı Dil – 1V-</w:t>
            </w:r>
            <w:r w:rsidRPr="00EB57EF">
              <w:rPr>
                <w:rFonts w:ascii="Times New Roman" w:hAnsi="Times New Roman" w:cs="Times New Roman"/>
                <w:sz w:val="20"/>
                <w:szCs w:val="20"/>
              </w:rPr>
              <w:t>(Prof. Dr. Sadettin GÜLTEKİN</w:t>
            </w:r>
            <w:r w:rsidRPr="00184F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681D" w:rsidRPr="003172C3" w:rsidRDefault="00FE681D" w:rsidP="00FE681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D3D15" w:rsidRPr="003172C3" w:rsidRDefault="001D3D15" w:rsidP="001D3D1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0A7015" w:rsidRPr="003172C3" w:rsidRDefault="000A7015" w:rsidP="00FE681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</w:tcPr>
          <w:p w:rsidR="00FE681D" w:rsidRDefault="00FE681D" w:rsidP="00FE681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FA1">
              <w:rPr>
                <w:rFonts w:ascii="Times New Roman" w:hAnsi="Times New Roman" w:cs="Times New Roman"/>
                <w:sz w:val="18"/>
                <w:szCs w:val="18"/>
              </w:rPr>
              <w:t>Lojistik Planlama ve Modelleme</w:t>
            </w:r>
          </w:p>
          <w:p w:rsidR="00FE681D" w:rsidRPr="003172C3" w:rsidRDefault="00FE681D" w:rsidP="00FE681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5A5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. Öğr. Üy. Ayşe GÜNGÖR</w:t>
            </w:r>
            <w:r w:rsidRPr="005A75A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FE681D" w:rsidRPr="003172C3" w:rsidTr="006B1BA8">
        <w:trPr>
          <w:jc w:val="center"/>
        </w:trPr>
        <w:tc>
          <w:tcPr>
            <w:tcW w:w="1555" w:type="dxa"/>
          </w:tcPr>
          <w:p w:rsidR="00FE681D" w:rsidRPr="003172C3" w:rsidRDefault="00FE681D" w:rsidP="00FE681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2551" w:type="dxa"/>
          </w:tcPr>
          <w:p w:rsidR="00FE681D" w:rsidRPr="003172C3" w:rsidRDefault="00FE681D" w:rsidP="00FE681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E681D" w:rsidRDefault="00FE681D" w:rsidP="00FE681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BA8">
              <w:rPr>
                <w:rFonts w:ascii="Times New Roman" w:hAnsi="Times New Roman" w:cs="Times New Roman"/>
                <w:sz w:val="18"/>
                <w:szCs w:val="18"/>
              </w:rPr>
              <w:t>Stratejik Yönetim</w:t>
            </w:r>
          </w:p>
          <w:p w:rsidR="00FE681D" w:rsidRPr="003172C3" w:rsidRDefault="00FE681D" w:rsidP="00FE681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127" w:type="dxa"/>
          </w:tcPr>
          <w:p w:rsidR="00FE681D" w:rsidRDefault="00FE681D" w:rsidP="00FE681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Yabancı Dil – 1V-</w:t>
            </w:r>
          </w:p>
          <w:p w:rsidR="00FE681D" w:rsidRPr="003172C3" w:rsidRDefault="00FE681D" w:rsidP="00FE681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5A5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EB57EF">
              <w:rPr>
                <w:rFonts w:ascii="Times New Roman" w:eastAsia="Calibri" w:hAnsi="Times New Roman" w:cs="Times New Roman"/>
                <w:sz w:val="20"/>
                <w:szCs w:val="20"/>
              </w:rPr>
              <w:t>Prof. Dr. Sadettin GÜLTEKİN</w:t>
            </w:r>
            <w:r w:rsidRPr="005A75A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FE681D" w:rsidRPr="003172C3" w:rsidRDefault="00FE681D" w:rsidP="00FE681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</w:tcPr>
          <w:p w:rsidR="00FE681D" w:rsidRDefault="00FE681D" w:rsidP="00FE681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FA1">
              <w:rPr>
                <w:rFonts w:ascii="Times New Roman" w:hAnsi="Times New Roman" w:cs="Times New Roman"/>
                <w:sz w:val="18"/>
                <w:szCs w:val="18"/>
              </w:rPr>
              <w:t>Lojistik Planlama ve Modelleme</w:t>
            </w:r>
          </w:p>
          <w:p w:rsidR="00FE681D" w:rsidRPr="003172C3" w:rsidRDefault="00FE681D" w:rsidP="00FE681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FA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E681D">
              <w:rPr>
                <w:rFonts w:ascii="Times New Roman" w:hAnsi="Times New Roman" w:cs="Times New Roman"/>
                <w:sz w:val="18"/>
                <w:szCs w:val="18"/>
              </w:rPr>
              <w:t>Dr. Öğr. Üy. Ayşe GÜNGÖR</w:t>
            </w:r>
            <w:r w:rsidRPr="00184FA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E681D" w:rsidRPr="003172C3" w:rsidTr="006B1BA8">
        <w:trPr>
          <w:jc w:val="center"/>
        </w:trPr>
        <w:tc>
          <w:tcPr>
            <w:tcW w:w="1555" w:type="dxa"/>
          </w:tcPr>
          <w:p w:rsidR="00FE681D" w:rsidRPr="003172C3" w:rsidRDefault="00FE681D" w:rsidP="00FE681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2551" w:type="dxa"/>
          </w:tcPr>
          <w:p w:rsidR="00FE681D" w:rsidRPr="003172C3" w:rsidRDefault="00FE681D" w:rsidP="00FE681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E681D" w:rsidRDefault="00FE681D" w:rsidP="00FE681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BA8">
              <w:rPr>
                <w:rFonts w:ascii="Times New Roman" w:hAnsi="Times New Roman" w:cs="Times New Roman"/>
                <w:sz w:val="18"/>
                <w:szCs w:val="18"/>
              </w:rPr>
              <w:t>Stratejik Yönetim</w:t>
            </w:r>
          </w:p>
          <w:p w:rsidR="00FE681D" w:rsidRDefault="00FE681D" w:rsidP="00FE681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  <w:p w:rsidR="00FE681D" w:rsidRPr="003172C3" w:rsidRDefault="00FE681D" w:rsidP="00FE681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FE681D" w:rsidRDefault="00FE681D" w:rsidP="00FE681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Yabancı Dil – 1V-</w:t>
            </w:r>
          </w:p>
          <w:p w:rsidR="00FE681D" w:rsidRPr="003172C3" w:rsidRDefault="00FE681D" w:rsidP="00FE681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5A5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EB57EF">
              <w:rPr>
                <w:rFonts w:ascii="Times New Roman" w:eastAsia="Calibri" w:hAnsi="Times New Roman" w:cs="Times New Roman"/>
                <w:sz w:val="20"/>
                <w:szCs w:val="20"/>
              </w:rPr>
              <w:t>Prof. Dr. Sadettin GÜLTEKİN</w:t>
            </w:r>
            <w:r w:rsidRPr="005A75A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FE681D" w:rsidRPr="003172C3" w:rsidRDefault="00FE681D" w:rsidP="00FE681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</w:tcPr>
          <w:p w:rsidR="00FE681D" w:rsidRDefault="00FE681D" w:rsidP="00FE681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FA1">
              <w:rPr>
                <w:rFonts w:ascii="Times New Roman" w:hAnsi="Times New Roman" w:cs="Times New Roman"/>
                <w:sz w:val="18"/>
                <w:szCs w:val="18"/>
              </w:rPr>
              <w:t>Lojistik Planlama ve Modelleme</w:t>
            </w:r>
          </w:p>
          <w:p w:rsidR="00FE681D" w:rsidRPr="003172C3" w:rsidRDefault="00FE681D" w:rsidP="00FE681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FA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E681D">
              <w:rPr>
                <w:rFonts w:ascii="Times New Roman" w:hAnsi="Times New Roman" w:cs="Times New Roman"/>
                <w:sz w:val="18"/>
                <w:szCs w:val="18"/>
              </w:rPr>
              <w:t>Dr. Öğr. Üy. Ayşe GÜNGÖR</w:t>
            </w:r>
            <w:r w:rsidRPr="00184FA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172C3" w:rsidRPr="003172C3" w:rsidTr="006B1BA8">
        <w:trPr>
          <w:jc w:val="center"/>
        </w:trPr>
        <w:tc>
          <w:tcPr>
            <w:tcW w:w="1555" w:type="dxa"/>
          </w:tcPr>
          <w:p w:rsidR="003172C3" w:rsidRPr="003172C3" w:rsidRDefault="003172C3" w:rsidP="003172C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2551" w:type="dxa"/>
          </w:tcPr>
          <w:p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72C3" w:rsidRPr="003172C3" w:rsidRDefault="003172C3" w:rsidP="003172C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172C3" w:rsidRPr="003172C3" w:rsidRDefault="003172C3" w:rsidP="003172C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</w:tcPr>
          <w:p w:rsidR="003172C3" w:rsidRPr="003172C3" w:rsidRDefault="003172C3" w:rsidP="003172C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72C3" w:rsidRPr="003172C3" w:rsidRDefault="003172C3" w:rsidP="00317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172C3" w:rsidRPr="003172C3" w:rsidRDefault="003172C3" w:rsidP="00317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Lojistik Yönetimi Bölüm Başkanı                                                                                                                     Yüksekokul Müdürü</w:t>
      </w:r>
    </w:p>
    <w:p w:rsidR="0093213D" w:rsidRDefault="003172C3" w:rsidP="00FE7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  Doç. Dr. Selçuk KORUCUK                                                                                               </w:t>
      </w:r>
      <w:r w:rsidR="00605722">
        <w:rPr>
          <w:rFonts w:ascii="Times New Roman" w:hAnsi="Times New Roman" w:cs="Times New Roman"/>
          <w:sz w:val="24"/>
          <w:szCs w:val="24"/>
        </w:rPr>
        <w:t xml:space="preserve">                   Doç. Dr. </w:t>
      </w:r>
      <w:r w:rsidRPr="003172C3">
        <w:rPr>
          <w:rFonts w:ascii="Times New Roman" w:hAnsi="Times New Roman" w:cs="Times New Roman"/>
          <w:sz w:val="24"/>
          <w:szCs w:val="24"/>
        </w:rPr>
        <w:t xml:space="preserve">Oktay KARAMAN     </w:t>
      </w:r>
    </w:p>
    <w:p w:rsidR="0093213D" w:rsidRPr="003172C3" w:rsidRDefault="0093213D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ULANCAK KA</w:t>
      </w:r>
      <w:r w:rsidRPr="003172C3">
        <w:rPr>
          <w:rFonts w:ascii="Times New Roman" w:hAnsi="Times New Roman" w:cs="Times New Roman"/>
          <w:b/>
          <w:sz w:val="24"/>
          <w:szCs w:val="24"/>
        </w:rPr>
        <w:t>DİR KARABAŞ UYGULAMALI BİLİMLER YÜKSEKOKULU</w:t>
      </w:r>
    </w:p>
    <w:p w:rsidR="0093213D" w:rsidRPr="003172C3" w:rsidRDefault="0048179F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/2024</w:t>
      </w:r>
      <w:r w:rsidR="0093213D" w:rsidRPr="003172C3">
        <w:rPr>
          <w:rFonts w:ascii="Times New Roman" w:hAnsi="Times New Roman" w:cs="Times New Roman"/>
          <w:b/>
          <w:sz w:val="24"/>
          <w:szCs w:val="24"/>
        </w:rPr>
        <w:t xml:space="preserve"> EĞİTİM ÖĞRETİM</w:t>
      </w:r>
      <w:r w:rsidR="0074618D">
        <w:rPr>
          <w:rFonts w:ascii="Times New Roman" w:hAnsi="Times New Roman" w:cs="Times New Roman"/>
          <w:b/>
          <w:sz w:val="24"/>
          <w:szCs w:val="24"/>
        </w:rPr>
        <w:t xml:space="preserve"> BAHAR</w:t>
      </w:r>
      <w:r w:rsidR="0093213D" w:rsidRPr="003172C3">
        <w:rPr>
          <w:rFonts w:ascii="Times New Roman" w:hAnsi="Times New Roman" w:cs="Times New Roman"/>
          <w:b/>
          <w:sz w:val="24"/>
          <w:szCs w:val="24"/>
        </w:rPr>
        <w:t xml:space="preserve"> YILI</w:t>
      </w:r>
    </w:p>
    <w:p w:rsidR="0093213D" w:rsidRPr="003172C3" w:rsidRDefault="0093213D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USLARARASI </w:t>
      </w:r>
      <w:r w:rsidRPr="003172C3">
        <w:rPr>
          <w:rFonts w:ascii="Times New Roman" w:hAnsi="Times New Roman" w:cs="Times New Roman"/>
          <w:b/>
          <w:sz w:val="24"/>
          <w:szCs w:val="24"/>
        </w:rPr>
        <w:t>LOJİSTİK</w:t>
      </w:r>
      <w:r>
        <w:rPr>
          <w:rFonts w:ascii="Times New Roman" w:hAnsi="Times New Roman" w:cs="Times New Roman"/>
          <w:b/>
          <w:sz w:val="24"/>
          <w:szCs w:val="24"/>
        </w:rPr>
        <w:t xml:space="preserve"> VE TAŞIMACILIK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Pr="003172C3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IF</w:t>
      </w:r>
    </w:p>
    <w:p w:rsidR="0093213D" w:rsidRPr="003172C3" w:rsidRDefault="0093213D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72C3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p w:rsidR="0093213D" w:rsidRPr="003172C3" w:rsidRDefault="0093213D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: </w:t>
      </w:r>
      <w:r w:rsidR="0074618D">
        <w:rPr>
          <w:rFonts w:ascii="Times New Roman" w:hAnsi="Times New Roman" w:cs="Times New Roman"/>
          <w:b/>
          <w:color w:val="FF0000"/>
          <w:sz w:val="24"/>
          <w:szCs w:val="24"/>
        </w:rPr>
        <w:t>LOJİSTİK YÖNETİMİ 4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SINIF DERSLERİ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8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NUMARALI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SLİKTE İŞLENECEKTİR.</w:t>
      </w:r>
    </w:p>
    <w:p w:rsidR="0093213D" w:rsidRPr="003172C3" w:rsidRDefault="0093213D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551"/>
        <w:gridCol w:w="2833"/>
        <w:gridCol w:w="2436"/>
        <w:gridCol w:w="2244"/>
        <w:gridCol w:w="2375"/>
      </w:tblGrid>
      <w:tr w:rsidR="0093213D" w:rsidRPr="003172C3" w:rsidTr="00130446">
        <w:trPr>
          <w:jc w:val="center"/>
        </w:trPr>
        <w:tc>
          <w:tcPr>
            <w:tcW w:w="1555" w:type="dxa"/>
          </w:tcPr>
          <w:p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551" w:type="dxa"/>
          </w:tcPr>
          <w:p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833" w:type="dxa"/>
          </w:tcPr>
          <w:p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436" w:type="dxa"/>
          </w:tcPr>
          <w:p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244" w:type="dxa"/>
          </w:tcPr>
          <w:p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375" w:type="dxa"/>
          </w:tcPr>
          <w:p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93213D" w:rsidRPr="003172C3" w:rsidTr="00130446">
        <w:trPr>
          <w:jc w:val="center"/>
        </w:trPr>
        <w:tc>
          <w:tcPr>
            <w:tcW w:w="1555" w:type="dxa"/>
          </w:tcPr>
          <w:p w:rsidR="0093213D" w:rsidRPr="003172C3" w:rsidRDefault="0093213D" w:rsidP="00A916F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2551" w:type="dxa"/>
          </w:tcPr>
          <w:p w:rsidR="0093213D" w:rsidRPr="003172C3" w:rsidRDefault="0093213D" w:rsidP="00A916F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93213D" w:rsidRPr="003172C3" w:rsidRDefault="0093213D" w:rsidP="00A916F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dxa"/>
          </w:tcPr>
          <w:p w:rsidR="0093213D" w:rsidRPr="003172C3" w:rsidRDefault="0093213D" w:rsidP="00A916F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93213D" w:rsidRPr="003172C3" w:rsidRDefault="0093213D" w:rsidP="00A916F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93213D" w:rsidRPr="003172C3" w:rsidRDefault="0093213D" w:rsidP="00A916F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7EF" w:rsidRPr="003172C3" w:rsidTr="00130446">
        <w:trPr>
          <w:jc w:val="center"/>
        </w:trPr>
        <w:tc>
          <w:tcPr>
            <w:tcW w:w="1555" w:type="dxa"/>
          </w:tcPr>
          <w:p w:rsidR="00EB57EF" w:rsidRPr="003172C3" w:rsidRDefault="00EB57EF" w:rsidP="00EB57EF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2551" w:type="dxa"/>
          </w:tcPr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EB57EF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18D">
              <w:rPr>
                <w:rFonts w:ascii="Times New Roman" w:hAnsi="Times New Roman" w:cs="Times New Roman"/>
                <w:sz w:val="18"/>
                <w:szCs w:val="18"/>
              </w:rPr>
              <w:t>Lojistik Vaka Analizi</w:t>
            </w:r>
          </w:p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oç. Dr. Selçuk KORUCUK)</w:t>
            </w:r>
          </w:p>
        </w:tc>
        <w:tc>
          <w:tcPr>
            <w:tcW w:w="2436" w:type="dxa"/>
          </w:tcPr>
          <w:p w:rsidR="00EB57EF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likeli Madde Taşımacılığı</w:t>
            </w:r>
          </w:p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Dr. Öğr. Üy. Ayşe GÜNGÖR)</w:t>
            </w:r>
          </w:p>
        </w:tc>
        <w:tc>
          <w:tcPr>
            <w:tcW w:w="2244" w:type="dxa"/>
          </w:tcPr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EB57EF" w:rsidRDefault="00EB57EF" w:rsidP="00EB57EF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629">
              <w:rPr>
                <w:rFonts w:ascii="Times New Roman" w:eastAsia="Calibri" w:hAnsi="Times New Roman" w:cs="Times New Roman"/>
                <w:sz w:val="20"/>
                <w:szCs w:val="20"/>
              </w:rPr>
              <w:t>Liman ve Terminal İşletmeciliği</w:t>
            </w:r>
          </w:p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62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Sadettin GÜLTEKİN</w:t>
            </w:r>
            <w:r w:rsidRPr="0080562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EB57EF" w:rsidRPr="003172C3" w:rsidTr="00130446">
        <w:trPr>
          <w:jc w:val="center"/>
        </w:trPr>
        <w:tc>
          <w:tcPr>
            <w:tcW w:w="1555" w:type="dxa"/>
          </w:tcPr>
          <w:p w:rsidR="00EB57EF" w:rsidRPr="003172C3" w:rsidRDefault="00EB57EF" w:rsidP="00EB57EF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2551" w:type="dxa"/>
          </w:tcPr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EB57EF" w:rsidRPr="0074618D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18D">
              <w:rPr>
                <w:rFonts w:ascii="Times New Roman" w:hAnsi="Times New Roman" w:cs="Times New Roman"/>
                <w:sz w:val="18"/>
                <w:szCs w:val="18"/>
              </w:rPr>
              <w:t>Lojistik Vaka Analizi</w:t>
            </w:r>
          </w:p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18D">
              <w:rPr>
                <w:rFonts w:ascii="Times New Roman" w:hAnsi="Times New Roman" w:cs="Times New Roman"/>
                <w:sz w:val="18"/>
                <w:szCs w:val="18"/>
              </w:rPr>
              <w:t>(Doç. Dr. Selçuk KORUCUK</w:t>
            </w:r>
          </w:p>
        </w:tc>
        <w:tc>
          <w:tcPr>
            <w:tcW w:w="2436" w:type="dxa"/>
          </w:tcPr>
          <w:p w:rsidR="00EB57EF" w:rsidRDefault="00EB57EF" w:rsidP="00EB57EF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5A5">
              <w:rPr>
                <w:rFonts w:ascii="Times New Roman" w:eastAsia="Calibri" w:hAnsi="Times New Roman" w:cs="Times New Roman"/>
                <w:sz w:val="20"/>
                <w:szCs w:val="20"/>
              </w:rPr>
              <w:t>Tehlikeli Madde Taşımacılığı</w:t>
            </w:r>
          </w:p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Dr. Öğr. Üy. Ayşe GÜNGÖR)</w:t>
            </w:r>
          </w:p>
        </w:tc>
        <w:tc>
          <w:tcPr>
            <w:tcW w:w="2244" w:type="dxa"/>
          </w:tcPr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EB57EF" w:rsidRDefault="00EB57EF" w:rsidP="00EB57EF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629">
              <w:rPr>
                <w:rFonts w:ascii="Times New Roman" w:eastAsia="Calibri" w:hAnsi="Times New Roman" w:cs="Times New Roman"/>
                <w:sz w:val="20"/>
                <w:szCs w:val="20"/>
              </w:rPr>
              <w:t>Liman ve Terminal İşletmeciliği</w:t>
            </w:r>
          </w:p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62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Sadettin GÜLTEKİN</w:t>
            </w:r>
            <w:r w:rsidRPr="0080562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EB57EF" w:rsidRPr="003172C3" w:rsidTr="00130446">
        <w:trPr>
          <w:trHeight w:val="497"/>
          <w:jc w:val="center"/>
        </w:trPr>
        <w:tc>
          <w:tcPr>
            <w:tcW w:w="1555" w:type="dxa"/>
          </w:tcPr>
          <w:p w:rsidR="00EB57EF" w:rsidRPr="003172C3" w:rsidRDefault="00EB57EF" w:rsidP="00EB57EF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2551" w:type="dxa"/>
          </w:tcPr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EB57EF" w:rsidRPr="0074618D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18D">
              <w:rPr>
                <w:rFonts w:ascii="Times New Roman" w:hAnsi="Times New Roman" w:cs="Times New Roman"/>
                <w:sz w:val="18"/>
                <w:szCs w:val="18"/>
              </w:rPr>
              <w:t>Lojistik Vaka Analizi</w:t>
            </w:r>
          </w:p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18D">
              <w:rPr>
                <w:rFonts w:ascii="Times New Roman" w:hAnsi="Times New Roman" w:cs="Times New Roman"/>
                <w:sz w:val="18"/>
                <w:szCs w:val="18"/>
              </w:rPr>
              <w:t>(Doç. Dr. Selçuk KORUCUK</w:t>
            </w:r>
          </w:p>
        </w:tc>
        <w:tc>
          <w:tcPr>
            <w:tcW w:w="2436" w:type="dxa"/>
          </w:tcPr>
          <w:p w:rsidR="00EB57EF" w:rsidRDefault="00EB57EF" w:rsidP="00EB57EF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5A5">
              <w:rPr>
                <w:rFonts w:ascii="Times New Roman" w:eastAsia="Calibri" w:hAnsi="Times New Roman" w:cs="Times New Roman"/>
                <w:sz w:val="20"/>
                <w:szCs w:val="20"/>
              </w:rPr>
              <w:t>Tehlikeli Madde Taşımacılığı</w:t>
            </w:r>
          </w:p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Dr. Öğr. Üy. Ayşe GÜNGÖR)</w:t>
            </w:r>
          </w:p>
        </w:tc>
        <w:tc>
          <w:tcPr>
            <w:tcW w:w="2244" w:type="dxa"/>
          </w:tcPr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EB57EF" w:rsidRDefault="00EB57EF" w:rsidP="00EB57EF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629">
              <w:rPr>
                <w:rFonts w:ascii="Times New Roman" w:eastAsia="Calibri" w:hAnsi="Times New Roman" w:cs="Times New Roman"/>
                <w:sz w:val="20"/>
                <w:szCs w:val="20"/>
              </w:rPr>
              <w:t>Liman ve Terminal İşletmeciliği</w:t>
            </w:r>
          </w:p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62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f. Dr. Sadettin GÜLTEKİN</w:t>
            </w:r>
            <w:r w:rsidRPr="0080562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EB57EF" w:rsidRPr="003172C3" w:rsidTr="00130446">
        <w:trPr>
          <w:jc w:val="center"/>
        </w:trPr>
        <w:tc>
          <w:tcPr>
            <w:tcW w:w="1555" w:type="dxa"/>
          </w:tcPr>
          <w:p w:rsidR="00EB57EF" w:rsidRPr="003172C3" w:rsidRDefault="00EB57EF" w:rsidP="00EB57EF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551" w:type="dxa"/>
          </w:tcPr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dxa"/>
          </w:tcPr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EB57EF" w:rsidRPr="003172C3" w:rsidRDefault="00EB57EF" w:rsidP="00EB57EF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7EF" w:rsidRPr="003172C3" w:rsidTr="00130446">
        <w:trPr>
          <w:jc w:val="center"/>
        </w:trPr>
        <w:tc>
          <w:tcPr>
            <w:tcW w:w="1555" w:type="dxa"/>
          </w:tcPr>
          <w:p w:rsidR="00EB57EF" w:rsidRPr="003172C3" w:rsidRDefault="00EB57EF" w:rsidP="00EB57EF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2551" w:type="dxa"/>
          </w:tcPr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dxa"/>
          </w:tcPr>
          <w:p w:rsidR="00EB57EF" w:rsidRPr="00755659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59">
              <w:rPr>
                <w:rFonts w:ascii="Times New Roman" w:hAnsi="Times New Roman" w:cs="Times New Roman"/>
                <w:sz w:val="18"/>
                <w:szCs w:val="18"/>
              </w:rPr>
              <w:t>Mesleki Yabancı Dil – VI</w:t>
            </w:r>
          </w:p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59"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244" w:type="dxa"/>
          </w:tcPr>
          <w:p w:rsidR="00EB57EF" w:rsidRDefault="00EB57EF" w:rsidP="00EB57EF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D8E">
              <w:rPr>
                <w:rFonts w:ascii="Times New Roman" w:eastAsia="Calibri" w:hAnsi="Times New Roman" w:cs="Times New Roman"/>
                <w:sz w:val="20"/>
                <w:szCs w:val="20"/>
              </w:rPr>
              <w:t>Kentsel Lojistik</w:t>
            </w:r>
          </w:p>
          <w:p w:rsidR="00EB57EF" w:rsidRPr="008B25F8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Dr. Öğr. Üy. Ayşe GÜNGÖR)</w:t>
            </w:r>
          </w:p>
        </w:tc>
        <w:tc>
          <w:tcPr>
            <w:tcW w:w="2375" w:type="dxa"/>
          </w:tcPr>
          <w:p w:rsidR="00EB57EF" w:rsidRPr="003172C3" w:rsidRDefault="00EB57EF" w:rsidP="00EB57EF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7EF" w:rsidRPr="003172C3" w:rsidTr="00130446">
        <w:trPr>
          <w:jc w:val="center"/>
        </w:trPr>
        <w:tc>
          <w:tcPr>
            <w:tcW w:w="1555" w:type="dxa"/>
          </w:tcPr>
          <w:p w:rsidR="00EB57EF" w:rsidRPr="003172C3" w:rsidRDefault="00EB57EF" w:rsidP="00EB57EF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2551" w:type="dxa"/>
          </w:tcPr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EB57EF" w:rsidRPr="003172C3" w:rsidRDefault="00EB57EF" w:rsidP="00EB57EF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dxa"/>
          </w:tcPr>
          <w:p w:rsidR="00EB57EF" w:rsidRPr="00755659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59">
              <w:rPr>
                <w:rFonts w:ascii="Times New Roman" w:hAnsi="Times New Roman" w:cs="Times New Roman"/>
                <w:sz w:val="18"/>
                <w:szCs w:val="18"/>
              </w:rPr>
              <w:t>Mesleki Yabancı Dil – VI</w:t>
            </w:r>
          </w:p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59"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244" w:type="dxa"/>
          </w:tcPr>
          <w:p w:rsidR="00EB57EF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D8E">
              <w:rPr>
                <w:rFonts w:ascii="Times New Roman" w:hAnsi="Times New Roman" w:cs="Times New Roman"/>
                <w:sz w:val="18"/>
                <w:szCs w:val="18"/>
              </w:rPr>
              <w:t>Kentsel Lojistik</w:t>
            </w:r>
          </w:p>
          <w:p w:rsidR="00EB57EF" w:rsidRPr="008B25F8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Dr. Öğr. Üy. Ayşe GÜNGÖR)</w:t>
            </w:r>
          </w:p>
        </w:tc>
        <w:tc>
          <w:tcPr>
            <w:tcW w:w="2375" w:type="dxa"/>
          </w:tcPr>
          <w:p w:rsidR="00EB57EF" w:rsidRPr="00755659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59">
              <w:rPr>
                <w:rFonts w:ascii="Times New Roman" w:hAnsi="Times New Roman" w:cs="Times New Roman"/>
                <w:sz w:val="18"/>
                <w:szCs w:val="18"/>
              </w:rPr>
              <w:t>Müşteri İlişkileri Yönetimi</w:t>
            </w:r>
          </w:p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59">
              <w:rPr>
                <w:rFonts w:ascii="Times New Roman" w:hAnsi="Times New Roman" w:cs="Times New Roman"/>
                <w:sz w:val="18"/>
                <w:szCs w:val="18"/>
              </w:rPr>
              <w:t>(Doç. Dr. Salih MEMİŞ</w:t>
            </w:r>
          </w:p>
        </w:tc>
      </w:tr>
      <w:tr w:rsidR="00EB57EF" w:rsidRPr="003172C3" w:rsidTr="00130446">
        <w:trPr>
          <w:jc w:val="center"/>
        </w:trPr>
        <w:tc>
          <w:tcPr>
            <w:tcW w:w="1555" w:type="dxa"/>
          </w:tcPr>
          <w:p w:rsidR="00EB57EF" w:rsidRPr="003172C3" w:rsidRDefault="00EB57EF" w:rsidP="00EB57EF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2551" w:type="dxa"/>
          </w:tcPr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dxa"/>
          </w:tcPr>
          <w:p w:rsidR="00EB57EF" w:rsidRPr="00755659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59">
              <w:rPr>
                <w:rFonts w:ascii="Times New Roman" w:hAnsi="Times New Roman" w:cs="Times New Roman"/>
                <w:sz w:val="18"/>
                <w:szCs w:val="18"/>
              </w:rPr>
              <w:t>Mesleki Yabancı Dil – VI</w:t>
            </w:r>
          </w:p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59"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  <w:r w:rsidRPr="00EA506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44" w:type="dxa"/>
          </w:tcPr>
          <w:p w:rsidR="00EB57EF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D8E">
              <w:rPr>
                <w:rFonts w:ascii="Times New Roman" w:hAnsi="Times New Roman" w:cs="Times New Roman"/>
                <w:sz w:val="18"/>
                <w:szCs w:val="18"/>
              </w:rPr>
              <w:t>Kentsel Lojisti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Dr. Öğr. Üy. Ayşe GÜNGÖR)</w:t>
            </w:r>
          </w:p>
          <w:p w:rsidR="00EB57EF" w:rsidRPr="008B25F8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EB57EF" w:rsidRPr="00755659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59">
              <w:rPr>
                <w:rFonts w:ascii="Times New Roman" w:hAnsi="Times New Roman" w:cs="Times New Roman"/>
                <w:sz w:val="18"/>
                <w:szCs w:val="18"/>
              </w:rPr>
              <w:t>Müşteri İlişkileri Yönetimi</w:t>
            </w:r>
          </w:p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59">
              <w:rPr>
                <w:rFonts w:ascii="Times New Roman" w:hAnsi="Times New Roman" w:cs="Times New Roman"/>
                <w:sz w:val="18"/>
                <w:szCs w:val="18"/>
              </w:rPr>
              <w:t>(Doç. Dr. Salih MEMİŞ)</w:t>
            </w:r>
          </w:p>
        </w:tc>
      </w:tr>
      <w:tr w:rsidR="00EB57EF" w:rsidRPr="003172C3" w:rsidTr="00130446">
        <w:trPr>
          <w:jc w:val="center"/>
        </w:trPr>
        <w:tc>
          <w:tcPr>
            <w:tcW w:w="1555" w:type="dxa"/>
          </w:tcPr>
          <w:p w:rsidR="00EB57EF" w:rsidRPr="003172C3" w:rsidRDefault="00EB57EF" w:rsidP="00EB57EF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2551" w:type="dxa"/>
          </w:tcPr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EB57EF" w:rsidRPr="003172C3" w:rsidRDefault="00EB57EF" w:rsidP="00EB57EF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dxa"/>
          </w:tcPr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EB57EF" w:rsidRPr="00755659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59">
              <w:rPr>
                <w:rFonts w:ascii="Times New Roman" w:hAnsi="Times New Roman" w:cs="Times New Roman"/>
                <w:sz w:val="18"/>
                <w:szCs w:val="18"/>
              </w:rPr>
              <w:t>Müşteri İlişkileri Yönetimi</w:t>
            </w:r>
          </w:p>
          <w:p w:rsidR="00EB57EF" w:rsidRPr="003172C3" w:rsidRDefault="00EB57EF" w:rsidP="00EB57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59">
              <w:rPr>
                <w:rFonts w:ascii="Times New Roman" w:hAnsi="Times New Roman" w:cs="Times New Roman"/>
                <w:sz w:val="18"/>
                <w:szCs w:val="18"/>
              </w:rPr>
              <w:t>(Doç. Dr. Salih MEMİŞ)</w:t>
            </w:r>
          </w:p>
        </w:tc>
      </w:tr>
    </w:tbl>
    <w:p w:rsidR="0093213D" w:rsidRPr="003172C3" w:rsidRDefault="0093213D" w:rsidP="0093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3213D" w:rsidRPr="003172C3" w:rsidRDefault="0093213D" w:rsidP="0093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Lojistik Yönetimi Bölüm Başkanı                                                                                                                     Yüksekokul Müdürü</w:t>
      </w:r>
    </w:p>
    <w:p w:rsidR="0093213D" w:rsidRPr="00BB0865" w:rsidRDefault="0093213D" w:rsidP="00FE7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  Doç. Dr. Selçuk KORUCUK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Doç. Dr. </w:t>
      </w:r>
      <w:r w:rsidRPr="003172C3">
        <w:rPr>
          <w:rFonts w:ascii="Times New Roman" w:hAnsi="Times New Roman" w:cs="Times New Roman"/>
          <w:sz w:val="24"/>
          <w:szCs w:val="24"/>
        </w:rPr>
        <w:t xml:space="preserve">Oktay KARAMAN     </w:t>
      </w:r>
    </w:p>
    <w:sectPr w:rsidR="0093213D" w:rsidRPr="00BB0865" w:rsidSect="00924D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544" w:rsidRDefault="003C2544" w:rsidP="000E28C1">
      <w:pPr>
        <w:spacing w:after="0" w:line="240" w:lineRule="auto"/>
      </w:pPr>
      <w:r>
        <w:separator/>
      </w:r>
    </w:p>
  </w:endnote>
  <w:endnote w:type="continuationSeparator" w:id="0">
    <w:p w:rsidR="003C2544" w:rsidRDefault="003C2544" w:rsidP="000E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544" w:rsidRDefault="003C2544" w:rsidP="000E28C1">
      <w:pPr>
        <w:spacing w:after="0" w:line="240" w:lineRule="auto"/>
      </w:pPr>
      <w:r>
        <w:separator/>
      </w:r>
    </w:p>
  </w:footnote>
  <w:footnote w:type="continuationSeparator" w:id="0">
    <w:p w:rsidR="003C2544" w:rsidRDefault="003C2544" w:rsidP="000E2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EF"/>
    <w:rsid w:val="00000E87"/>
    <w:rsid w:val="00015CD7"/>
    <w:rsid w:val="00041101"/>
    <w:rsid w:val="00053ADB"/>
    <w:rsid w:val="00074D50"/>
    <w:rsid w:val="000948C4"/>
    <w:rsid w:val="000A562E"/>
    <w:rsid w:val="000A7015"/>
    <w:rsid w:val="000B3D9C"/>
    <w:rsid w:val="000D03AB"/>
    <w:rsid w:val="000E28C1"/>
    <w:rsid w:val="000F300E"/>
    <w:rsid w:val="001179D2"/>
    <w:rsid w:val="00130446"/>
    <w:rsid w:val="00151B57"/>
    <w:rsid w:val="00166045"/>
    <w:rsid w:val="0017759A"/>
    <w:rsid w:val="001830A8"/>
    <w:rsid w:val="00184FA1"/>
    <w:rsid w:val="00190324"/>
    <w:rsid w:val="001D3D15"/>
    <w:rsid w:val="001D7ACD"/>
    <w:rsid w:val="002014B4"/>
    <w:rsid w:val="00202603"/>
    <w:rsid w:val="002146B7"/>
    <w:rsid w:val="00227D58"/>
    <w:rsid w:val="00233C15"/>
    <w:rsid w:val="00252F24"/>
    <w:rsid w:val="00273A10"/>
    <w:rsid w:val="0029375B"/>
    <w:rsid w:val="002D14C7"/>
    <w:rsid w:val="002F5DF9"/>
    <w:rsid w:val="00302794"/>
    <w:rsid w:val="00304379"/>
    <w:rsid w:val="00312315"/>
    <w:rsid w:val="003172C3"/>
    <w:rsid w:val="00322BA2"/>
    <w:rsid w:val="003348B2"/>
    <w:rsid w:val="00355A2E"/>
    <w:rsid w:val="003614C7"/>
    <w:rsid w:val="003869CA"/>
    <w:rsid w:val="003B0B63"/>
    <w:rsid w:val="003B0FBF"/>
    <w:rsid w:val="003C2544"/>
    <w:rsid w:val="003D783E"/>
    <w:rsid w:val="003D7EB5"/>
    <w:rsid w:val="003F3349"/>
    <w:rsid w:val="0045096D"/>
    <w:rsid w:val="00453F5F"/>
    <w:rsid w:val="00460978"/>
    <w:rsid w:val="004701D6"/>
    <w:rsid w:val="0048179F"/>
    <w:rsid w:val="004B0B05"/>
    <w:rsid w:val="004D66D9"/>
    <w:rsid w:val="004E422D"/>
    <w:rsid w:val="0050696F"/>
    <w:rsid w:val="00510453"/>
    <w:rsid w:val="00521504"/>
    <w:rsid w:val="0052200C"/>
    <w:rsid w:val="00535D87"/>
    <w:rsid w:val="00562AC7"/>
    <w:rsid w:val="00572B0F"/>
    <w:rsid w:val="005771A0"/>
    <w:rsid w:val="00591B28"/>
    <w:rsid w:val="00593CE7"/>
    <w:rsid w:val="005A75A5"/>
    <w:rsid w:val="005C2225"/>
    <w:rsid w:val="005F1C77"/>
    <w:rsid w:val="005F78A2"/>
    <w:rsid w:val="00604641"/>
    <w:rsid w:val="00605722"/>
    <w:rsid w:val="0061076F"/>
    <w:rsid w:val="00613BEA"/>
    <w:rsid w:val="006448F1"/>
    <w:rsid w:val="00644BC3"/>
    <w:rsid w:val="0065387F"/>
    <w:rsid w:val="00664D56"/>
    <w:rsid w:val="00667346"/>
    <w:rsid w:val="00680804"/>
    <w:rsid w:val="006A5F89"/>
    <w:rsid w:val="006B1BA8"/>
    <w:rsid w:val="006C71DA"/>
    <w:rsid w:val="006F311E"/>
    <w:rsid w:val="00726D89"/>
    <w:rsid w:val="00727377"/>
    <w:rsid w:val="007448A0"/>
    <w:rsid w:val="0074618D"/>
    <w:rsid w:val="00755659"/>
    <w:rsid w:val="00757B57"/>
    <w:rsid w:val="00780A30"/>
    <w:rsid w:val="00793B92"/>
    <w:rsid w:val="007A1B40"/>
    <w:rsid w:val="007A65E3"/>
    <w:rsid w:val="007C3AF3"/>
    <w:rsid w:val="007D1BC2"/>
    <w:rsid w:val="00805629"/>
    <w:rsid w:val="00806B7E"/>
    <w:rsid w:val="00810674"/>
    <w:rsid w:val="0081449F"/>
    <w:rsid w:val="00825977"/>
    <w:rsid w:val="00864CA1"/>
    <w:rsid w:val="00865271"/>
    <w:rsid w:val="008710DB"/>
    <w:rsid w:val="00872C23"/>
    <w:rsid w:val="00881213"/>
    <w:rsid w:val="00896D8E"/>
    <w:rsid w:val="008B25F8"/>
    <w:rsid w:val="008B7EBE"/>
    <w:rsid w:val="008C327C"/>
    <w:rsid w:val="008E08F0"/>
    <w:rsid w:val="008E32B2"/>
    <w:rsid w:val="008F3C0A"/>
    <w:rsid w:val="0092151E"/>
    <w:rsid w:val="00924DEF"/>
    <w:rsid w:val="0093213D"/>
    <w:rsid w:val="00947A43"/>
    <w:rsid w:val="009A3454"/>
    <w:rsid w:val="009B2CD2"/>
    <w:rsid w:val="009C0A26"/>
    <w:rsid w:val="009E6226"/>
    <w:rsid w:val="00A24881"/>
    <w:rsid w:val="00A54DF6"/>
    <w:rsid w:val="00A624A2"/>
    <w:rsid w:val="00A8208C"/>
    <w:rsid w:val="00AB5F45"/>
    <w:rsid w:val="00AC0C73"/>
    <w:rsid w:val="00B0083D"/>
    <w:rsid w:val="00B474FB"/>
    <w:rsid w:val="00B836D2"/>
    <w:rsid w:val="00BA3A5B"/>
    <w:rsid w:val="00BB0865"/>
    <w:rsid w:val="00BE7DFB"/>
    <w:rsid w:val="00C0551A"/>
    <w:rsid w:val="00C0693F"/>
    <w:rsid w:val="00C253ED"/>
    <w:rsid w:val="00C30030"/>
    <w:rsid w:val="00C36B6A"/>
    <w:rsid w:val="00C4548C"/>
    <w:rsid w:val="00C5086D"/>
    <w:rsid w:val="00C7095A"/>
    <w:rsid w:val="00CA33DC"/>
    <w:rsid w:val="00CB0931"/>
    <w:rsid w:val="00D20B04"/>
    <w:rsid w:val="00D74643"/>
    <w:rsid w:val="00D75F40"/>
    <w:rsid w:val="00D871AA"/>
    <w:rsid w:val="00D90E46"/>
    <w:rsid w:val="00DA29BB"/>
    <w:rsid w:val="00E15999"/>
    <w:rsid w:val="00E2077C"/>
    <w:rsid w:val="00E30A0E"/>
    <w:rsid w:val="00E828ED"/>
    <w:rsid w:val="00E901FB"/>
    <w:rsid w:val="00EA5065"/>
    <w:rsid w:val="00EA7140"/>
    <w:rsid w:val="00EB0B44"/>
    <w:rsid w:val="00EB57EF"/>
    <w:rsid w:val="00EF517B"/>
    <w:rsid w:val="00F1579D"/>
    <w:rsid w:val="00F256A1"/>
    <w:rsid w:val="00F63C2D"/>
    <w:rsid w:val="00FA08D2"/>
    <w:rsid w:val="00FB2C56"/>
    <w:rsid w:val="00FE681D"/>
    <w:rsid w:val="00FE7373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66EA9"/>
  <w15:chartTrackingRefBased/>
  <w15:docId w15:val="{7288B720-425B-49A7-9838-2257D97F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C0A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E2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28C1"/>
  </w:style>
  <w:style w:type="paragraph" w:styleId="AltBilgi">
    <w:name w:val="footer"/>
    <w:basedOn w:val="Normal"/>
    <w:link w:val="AltBilgiChar"/>
    <w:uiPriority w:val="99"/>
    <w:unhideWhenUsed/>
    <w:rsid w:val="000E2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28C1"/>
  </w:style>
  <w:style w:type="table" w:customStyle="1" w:styleId="TabloKlavuzu1">
    <w:name w:val="Tablo Kılavuzu1"/>
    <w:basedOn w:val="NormalTablo"/>
    <w:next w:val="TabloKlavuzu"/>
    <w:uiPriority w:val="39"/>
    <w:rsid w:val="0031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B2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2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D205-20BB-448A-A98B-5AFD8B43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11</cp:revision>
  <cp:lastPrinted>2021-10-05T12:28:00Z</cp:lastPrinted>
  <dcterms:created xsi:type="dcterms:W3CDTF">2024-02-29T11:13:00Z</dcterms:created>
  <dcterms:modified xsi:type="dcterms:W3CDTF">2024-02-29T11:34:00Z</dcterms:modified>
</cp:coreProperties>
</file>